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BC5165" w14:textId="77777777" w:rsidR="002F2A70" w:rsidRPr="0066302E" w:rsidRDefault="002F2A70" w:rsidP="00D66191">
      <w:pPr>
        <w:jc w:val="center"/>
        <w:rPr>
          <w:sz w:val="22"/>
          <w:szCs w:val="22"/>
        </w:rPr>
      </w:pPr>
    </w:p>
    <w:p w14:paraId="58515D92" w14:textId="4707AD0D" w:rsidR="00D66191" w:rsidRPr="0066302E" w:rsidRDefault="00D66191" w:rsidP="00D66191">
      <w:pPr>
        <w:jc w:val="center"/>
        <w:rPr>
          <w:sz w:val="22"/>
          <w:szCs w:val="22"/>
        </w:rPr>
      </w:pPr>
      <w:r w:rsidRPr="0066302E">
        <w:rPr>
          <w:sz w:val="22"/>
          <w:szCs w:val="22"/>
        </w:rPr>
        <w:t>PERFORMANCE APPRAISAL FOR JOB ORDER</w:t>
      </w:r>
    </w:p>
    <w:p w14:paraId="447F8BBF" w14:textId="77777777" w:rsidR="00D66191" w:rsidRPr="0066302E" w:rsidRDefault="00D66191" w:rsidP="00D66191">
      <w:pPr>
        <w:jc w:val="center"/>
        <w:rPr>
          <w:b/>
          <w:sz w:val="22"/>
          <w:szCs w:val="22"/>
        </w:rPr>
      </w:pPr>
      <w:r w:rsidRPr="0066302E">
        <w:rPr>
          <w:b/>
          <w:sz w:val="22"/>
          <w:szCs w:val="22"/>
        </w:rPr>
        <w:t>CLERICAL SERVICES</w:t>
      </w:r>
    </w:p>
    <w:p w14:paraId="6C20F2D4" w14:textId="53FFD836" w:rsidR="00D66191" w:rsidRPr="0066302E" w:rsidRDefault="00D66191" w:rsidP="00D66191">
      <w:pPr>
        <w:jc w:val="center"/>
        <w:rPr>
          <w:sz w:val="22"/>
          <w:szCs w:val="22"/>
          <w:u w:val="single"/>
        </w:rPr>
      </w:pPr>
      <w:r w:rsidRPr="0066302E">
        <w:rPr>
          <w:sz w:val="22"/>
          <w:szCs w:val="22"/>
        </w:rPr>
        <w:t xml:space="preserve">For </w:t>
      </w:r>
      <w:r w:rsidR="00716064" w:rsidRPr="0066302E">
        <w:rPr>
          <w:sz w:val="22"/>
          <w:szCs w:val="22"/>
          <w:u w:val="single"/>
        </w:rPr>
        <w:t>____________________________</w:t>
      </w:r>
      <w:r w:rsidRPr="0066302E">
        <w:rPr>
          <w:sz w:val="22"/>
          <w:szCs w:val="22"/>
        </w:rPr>
        <w:br/>
        <w:t>(Period)</w:t>
      </w:r>
    </w:p>
    <w:p w14:paraId="4710A40E" w14:textId="77777777" w:rsidR="00D66191" w:rsidRPr="0066302E" w:rsidRDefault="00D66191" w:rsidP="00D66191">
      <w:pPr>
        <w:rPr>
          <w:sz w:val="22"/>
          <w:szCs w:val="22"/>
        </w:rPr>
      </w:pPr>
    </w:p>
    <w:p w14:paraId="4DA156C3" w14:textId="48655DF4" w:rsidR="0055113A" w:rsidRPr="0066302E" w:rsidRDefault="00D66191" w:rsidP="00D66191">
      <w:pPr>
        <w:ind w:left="-720"/>
        <w:rPr>
          <w:sz w:val="22"/>
          <w:szCs w:val="22"/>
          <w:u w:val="single"/>
        </w:rPr>
      </w:pPr>
      <w:r w:rsidRPr="0066302E">
        <w:rPr>
          <w:sz w:val="22"/>
          <w:szCs w:val="22"/>
        </w:rPr>
        <w:t>NAME</w:t>
      </w:r>
      <w:r w:rsidR="00AE507B" w:rsidRPr="0066302E">
        <w:rPr>
          <w:sz w:val="22"/>
          <w:szCs w:val="22"/>
          <w:u w:val="single"/>
        </w:rPr>
        <w:t>:</w:t>
      </w:r>
      <w:r w:rsidR="00343F44" w:rsidRPr="0066302E">
        <w:rPr>
          <w:sz w:val="22"/>
          <w:szCs w:val="22"/>
        </w:rPr>
        <w:t xml:space="preserve"> </w:t>
      </w:r>
      <w:r w:rsidR="00716064" w:rsidRPr="0066302E">
        <w:rPr>
          <w:sz w:val="22"/>
          <w:szCs w:val="22"/>
          <w:u w:val="single"/>
        </w:rPr>
        <w:t>________________________________________________________</w:t>
      </w:r>
    </w:p>
    <w:p w14:paraId="171C95E1" w14:textId="5D86D238" w:rsidR="00D66191" w:rsidRPr="0066302E" w:rsidRDefault="00D66191" w:rsidP="00D66191">
      <w:pPr>
        <w:ind w:left="-720"/>
        <w:rPr>
          <w:sz w:val="22"/>
          <w:szCs w:val="22"/>
        </w:rPr>
      </w:pPr>
      <w:r w:rsidRPr="0066302E">
        <w:rPr>
          <w:sz w:val="22"/>
          <w:szCs w:val="22"/>
        </w:rPr>
        <w:t>DEPLOYMENT/COLLEGE ASSIGNED:</w:t>
      </w:r>
      <w:r w:rsidR="00BC6BDD" w:rsidRPr="0066302E">
        <w:rPr>
          <w:sz w:val="22"/>
          <w:szCs w:val="22"/>
        </w:rPr>
        <w:t xml:space="preserve"> </w:t>
      </w:r>
      <w:r w:rsidR="00716064" w:rsidRPr="0066302E">
        <w:rPr>
          <w:sz w:val="22"/>
          <w:szCs w:val="22"/>
          <w:u w:val="single"/>
        </w:rPr>
        <w:t>_____________________________</w:t>
      </w:r>
    </w:p>
    <w:p w14:paraId="79E806A5" w14:textId="24D423FE" w:rsidR="002F2A70" w:rsidRPr="0066302E" w:rsidRDefault="00D66191" w:rsidP="002F2A70">
      <w:pPr>
        <w:ind w:left="-720"/>
        <w:rPr>
          <w:sz w:val="22"/>
          <w:szCs w:val="22"/>
          <w:u w:val="single"/>
          <w:lang w:val="en-US"/>
        </w:rPr>
      </w:pPr>
      <w:r w:rsidRPr="0066302E">
        <w:rPr>
          <w:sz w:val="22"/>
          <w:szCs w:val="22"/>
        </w:rPr>
        <w:t>IMMEDIATE SUPERVISOR:</w:t>
      </w:r>
      <w:r w:rsidR="00343F44" w:rsidRPr="0066302E">
        <w:rPr>
          <w:sz w:val="22"/>
          <w:szCs w:val="22"/>
        </w:rPr>
        <w:t xml:space="preserve"> </w:t>
      </w:r>
      <w:r w:rsidR="00716064" w:rsidRPr="0066302E">
        <w:rPr>
          <w:sz w:val="22"/>
          <w:szCs w:val="22"/>
          <w:u w:val="single"/>
        </w:rPr>
        <w:t>_______________________________________</w:t>
      </w:r>
    </w:p>
    <w:p w14:paraId="496E29D7" w14:textId="77777777" w:rsidR="00D66191" w:rsidRPr="0066302E" w:rsidRDefault="00D66191" w:rsidP="002F2A70">
      <w:pPr>
        <w:rPr>
          <w:sz w:val="22"/>
          <w:szCs w:val="22"/>
          <w:u w:val="single"/>
        </w:rPr>
      </w:pPr>
    </w:p>
    <w:p w14:paraId="22480987" w14:textId="77777777" w:rsidR="00D66191" w:rsidRPr="0066302E" w:rsidRDefault="00D66191" w:rsidP="00D66191">
      <w:pPr>
        <w:ind w:left="-720"/>
        <w:rPr>
          <w:sz w:val="22"/>
          <w:szCs w:val="22"/>
          <w:u w:val="single"/>
        </w:rPr>
      </w:pPr>
      <w:r w:rsidRPr="0066302E">
        <w:rPr>
          <w:sz w:val="22"/>
          <w:szCs w:val="22"/>
          <w:u w:val="single"/>
        </w:rPr>
        <w:t>Instruction: Please put a check (</w:t>
      </w:r>
      <w:r w:rsidRPr="0066302E">
        <w:rPr>
          <w:sz w:val="22"/>
          <w:szCs w:val="22"/>
          <w:u w:val="single"/>
        </w:rPr>
        <w:sym w:font="Wingdings 2" w:char="F050"/>
      </w:r>
      <w:r w:rsidRPr="0066302E">
        <w:rPr>
          <w:sz w:val="22"/>
          <w:szCs w:val="22"/>
          <w:u w:val="single"/>
        </w:rPr>
        <w:t>) in the box that corresponds to your rating each item.</w:t>
      </w:r>
    </w:p>
    <w:tbl>
      <w:tblPr>
        <w:tblW w:w="10800" w:type="dxa"/>
        <w:tblInd w:w="-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0"/>
        <w:gridCol w:w="4140"/>
        <w:gridCol w:w="1440"/>
        <w:gridCol w:w="720"/>
        <w:gridCol w:w="1170"/>
        <w:gridCol w:w="1620"/>
        <w:gridCol w:w="1260"/>
      </w:tblGrid>
      <w:tr w:rsidR="00D66191" w:rsidRPr="0066302E" w14:paraId="52FD83C4" w14:textId="77777777" w:rsidTr="00D66191">
        <w:trPr>
          <w:trHeight w:val="908"/>
        </w:trPr>
        <w:tc>
          <w:tcPr>
            <w:tcW w:w="4590" w:type="dxa"/>
            <w:gridSpan w:val="2"/>
            <w:shd w:val="clear" w:color="auto" w:fill="auto"/>
          </w:tcPr>
          <w:p w14:paraId="40A25383" w14:textId="77777777" w:rsidR="00D66191" w:rsidRPr="0066302E" w:rsidRDefault="00D66191" w:rsidP="00D66191">
            <w:pPr>
              <w:ind w:right="-296"/>
              <w:rPr>
                <w:sz w:val="22"/>
                <w:szCs w:val="22"/>
              </w:rPr>
            </w:pPr>
          </w:p>
          <w:p w14:paraId="2E6AAFC4" w14:textId="77777777" w:rsidR="00D66191" w:rsidRPr="0066302E" w:rsidRDefault="00D66191" w:rsidP="00D66191">
            <w:pPr>
              <w:ind w:right="-296"/>
              <w:rPr>
                <w:sz w:val="22"/>
                <w:szCs w:val="22"/>
              </w:rPr>
            </w:pPr>
            <w:r w:rsidRPr="0066302E">
              <w:rPr>
                <w:sz w:val="22"/>
                <w:szCs w:val="22"/>
              </w:rPr>
              <w:t>Items on which to be rated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4DE5D09D" w14:textId="77777777" w:rsidR="00D66191" w:rsidRPr="0066302E" w:rsidRDefault="00D66191" w:rsidP="00D6619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6302E">
              <w:rPr>
                <w:rFonts w:ascii="Arial Narrow" w:hAnsi="Arial Narrow"/>
                <w:sz w:val="22"/>
                <w:szCs w:val="22"/>
              </w:rPr>
              <w:br/>
              <w:t>Unsatisfactory</w:t>
            </w:r>
            <w:r w:rsidRPr="0066302E">
              <w:rPr>
                <w:rFonts w:ascii="Arial Narrow" w:hAnsi="Arial Narrow"/>
                <w:sz w:val="22"/>
                <w:szCs w:val="22"/>
              </w:rPr>
              <w:br/>
              <w:t>1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0480EBC8" w14:textId="77777777" w:rsidR="00D66191" w:rsidRPr="0066302E" w:rsidRDefault="00D66191" w:rsidP="00D66191">
            <w:pPr>
              <w:jc w:val="center"/>
              <w:rPr>
                <w:sz w:val="22"/>
                <w:szCs w:val="22"/>
              </w:rPr>
            </w:pPr>
            <w:r w:rsidRPr="0066302E">
              <w:rPr>
                <w:rFonts w:ascii="Arial Narrow" w:hAnsi="Arial Narrow"/>
                <w:sz w:val="22"/>
                <w:szCs w:val="22"/>
              </w:rPr>
              <w:br/>
              <w:t>Fair</w:t>
            </w:r>
            <w:r w:rsidRPr="0066302E">
              <w:rPr>
                <w:rFonts w:ascii="Arial Narrow" w:hAnsi="Arial Narrow"/>
                <w:sz w:val="22"/>
                <w:szCs w:val="22"/>
              </w:rPr>
              <w:br/>
              <w:t>2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60E21BD7" w14:textId="77777777" w:rsidR="00D66191" w:rsidRPr="0066302E" w:rsidRDefault="00D66191" w:rsidP="00D6619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6302E">
              <w:rPr>
                <w:rFonts w:ascii="Arial Narrow" w:hAnsi="Arial Narrow"/>
                <w:sz w:val="22"/>
                <w:szCs w:val="22"/>
              </w:rPr>
              <w:br/>
              <w:t>Satisfactory</w:t>
            </w:r>
          </w:p>
          <w:p w14:paraId="5D52EC2F" w14:textId="77777777" w:rsidR="00D66191" w:rsidRPr="0066302E" w:rsidRDefault="00D66191" w:rsidP="00D6619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6302E"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513BA230" w14:textId="77777777" w:rsidR="00D66191" w:rsidRPr="0066302E" w:rsidRDefault="00D66191" w:rsidP="00D6619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6302E">
              <w:rPr>
                <w:rFonts w:ascii="Arial Narrow" w:hAnsi="Arial Narrow"/>
                <w:sz w:val="22"/>
                <w:szCs w:val="22"/>
              </w:rPr>
              <w:br/>
              <w:t>Very Satisfactory</w:t>
            </w:r>
            <w:r w:rsidRPr="0066302E">
              <w:rPr>
                <w:rFonts w:ascii="Arial Narrow" w:hAnsi="Arial Narrow"/>
                <w:sz w:val="22"/>
                <w:szCs w:val="22"/>
              </w:rPr>
              <w:br/>
              <w:t>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7C9E07A" w14:textId="77777777" w:rsidR="00D66191" w:rsidRPr="0066302E" w:rsidRDefault="00D66191" w:rsidP="00D6619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6302E">
              <w:rPr>
                <w:rFonts w:ascii="Arial Narrow" w:hAnsi="Arial Narrow"/>
                <w:sz w:val="22"/>
                <w:szCs w:val="22"/>
              </w:rPr>
              <w:br/>
              <w:t>Outstanding</w:t>
            </w:r>
          </w:p>
          <w:p w14:paraId="16B5AEBF" w14:textId="77777777" w:rsidR="00D66191" w:rsidRPr="0066302E" w:rsidRDefault="00D66191" w:rsidP="00D6619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6302E">
              <w:rPr>
                <w:rFonts w:ascii="Arial Narrow" w:hAnsi="Arial Narrow"/>
                <w:sz w:val="22"/>
                <w:szCs w:val="22"/>
              </w:rPr>
              <w:t>5</w:t>
            </w:r>
          </w:p>
        </w:tc>
      </w:tr>
      <w:tr w:rsidR="00D66191" w:rsidRPr="0066302E" w14:paraId="6A204528" w14:textId="77777777" w:rsidTr="00D66191">
        <w:trPr>
          <w:trHeight w:val="287"/>
        </w:trPr>
        <w:tc>
          <w:tcPr>
            <w:tcW w:w="450" w:type="dxa"/>
            <w:shd w:val="clear" w:color="auto" w:fill="auto"/>
            <w:vAlign w:val="center"/>
          </w:tcPr>
          <w:p w14:paraId="62B4E0C0" w14:textId="77777777" w:rsidR="00D66191" w:rsidRPr="0066302E" w:rsidRDefault="00D66191" w:rsidP="00D66191">
            <w:pPr>
              <w:jc w:val="center"/>
              <w:rPr>
                <w:sz w:val="22"/>
                <w:szCs w:val="22"/>
              </w:rPr>
            </w:pPr>
            <w:r w:rsidRPr="0066302E">
              <w:rPr>
                <w:sz w:val="22"/>
                <w:szCs w:val="22"/>
              </w:rPr>
              <w:t>1</w:t>
            </w:r>
          </w:p>
        </w:tc>
        <w:tc>
          <w:tcPr>
            <w:tcW w:w="4140" w:type="dxa"/>
            <w:shd w:val="clear" w:color="auto" w:fill="auto"/>
          </w:tcPr>
          <w:p w14:paraId="501F0AD4" w14:textId="77777777" w:rsidR="00D66191" w:rsidRPr="0066302E" w:rsidRDefault="00D66191" w:rsidP="00D66191">
            <w:pPr>
              <w:rPr>
                <w:sz w:val="22"/>
                <w:szCs w:val="22"/>
              </w:rPr>
            </w:pPr>
            <w:r w:rsidRPr="0066302E">
              <w:rPr>
                <w:sz w:val="22"/>
                <w:szCs w:val="22"/>
              </w:rPr>
              <w:t>Demonstrates appropriate knowledge and understanding of the job</w:t>
            </w:r>
          </w:p>
        </w:tc>
        <w:tc>
          <w:tcPr>
            <w:tcW w:w="1440" w:type="dxa"/>
            <w:shd w:val="clear" w:color="auto" w:fill="auto"/>
          </w:tcPr>
          <w:p w14:paraId="51EF4221" w14:textId="77777777" w:rsidR="00D66191" w:rsidRPr="0066302E" w:rsidRDefault="00D66191" w:rsidP="00D66191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14:paraId="62C8C108" w14:textId="77777777" w:rsidR="00D66191" w:rsidRPr="0066302E" w:rsidRDefault="00D66191" w:rsidP="00D66191">
            <w:pPr>
              <w:rPr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</w:tcPr>
          <w:p w14:paraId="4AA22FF7" w14:textId="77777777" w:rsidR="00D66191" w:rsidRPr="0066302E" w:rsidRDefault="00D66191" w:rsidP="00D66191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</w:tcPr>
          <w:p w14:paraId="4B16EB53" w14:textId="77777777" w:rsidR="00D66191" w:rsidRPr="0066302E" w:rsidRDefault="00D66191" w:rsidP="00D66191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auto"/>
          </w:tcPr>
          <w:p w14:paraId="494EABC3" w14:textId="77777777" w:rsidR="00D66191" w:rsidRPr="0066302E" w:rsidRDefault="00D66191" w:rsidP="00D66191">
            <w:pPr>
              <w:rPr>
                <w:sz w:val="22"/>
                <w:szCs w:val="22"/>
              </w:rPr>
            </w:pPr>
          </w:p>
        </w:tc>
      </w:tr>
      <w:tr w:rsidR="00D66191" w:rsidRPr="0066302E" w14:paraId="34727932" w14:textId="77777777" w:rsidTr="00D66191">
        <w:trPr>
          <w:trHeight w:val="241"/>
        </w:trPr>
        <w:tc>
          <w:tcPr>
            <w:tcW w:w="450" w:type="dxa"/>
            <w:shd w:val="clear" w:color="auto" w:fill="auto"/>
            <w:vAlign w:val="center"/>
          </w:tcPr>
          <w:p w14:paraId="730A1041" w14:textId="77777777" w:rsidR="00D66191" w:rsidRPr="0066302E" w:rsidRDefault="00D66191" w:rsidP="00D66191">
            <w:pPr>
              <w:jc w:val="center"/>
              <w:rPr>
                <w:sz w:val="22"/>
                <w:szCs w:val="22"/>
              </w:rPr>
            </w:pPr>
            <w:r w:rsidRPr="0066302E">
              <w:rPr>
                <w:sz w:val="22"/>
                <w:szCs w:val="22"/>
              </w:rPr>
              <w:t>2</w:t>
            </w:r>
          </w:p>
        </w:tc>
        <w:tc>
          <w:tcPr>
            <w:tcW w:w="4140" w:type="dxa"/>
            <w:shd w:val="clear" w:color="auto" w:fill="auto"/>
          </w:tcPr>
          <w:p w14:paraId="641E9010" w14:textId="77777777" w:rsidR="00D66191" w:rsidRPr="0066302E" w:rsidRDefault="00D66191" w:rsidP="00D66191">
            <w:pPr>
              <w:rPr>
                <w:sz w:val="22"/>
                <w:szCs w:val="22"/>
              </w:rPr>
            </w:pPr>
            <w:r w:rsidRPr="0066302E">
              <w:rPr>
                <w:sz w:val="22"/>
                <w:szCs w:val="22"/>
              </w:rPr>
              <w:t>Completion of assigned tasks in a timely manner</w:t>
            </w:r>
          </w:p>
        </w:tc>
        <w:tc>
          <w:tcPr>
            <w:tcW w:w="1440" w:type="dxa"/>
            <w:shd w:val="clear" w:color="auto" w:fill="auto"/>
          </w:tcPr>
          <w:p w14:paraId="038998CC" w14:textId="77777777" w:rsidR="00D66191" w:rsidRPr="0066302E" w:rsidRDefault="00D66191" w:rsidP="00D66191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14:paraId="50B77B90" w14:textId="77777777" w:rsidR="00D66191" w:rsidRPr="0066302E" w:rsidRDefault="00D66191" w:rsidP="00D66191">
            <w:pPr>
              <w:rPr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</w:tcPr>
          <w:p w14:paraId="2A0C18A8" w14:textId="77777777" w:rsidR="00D66191" w:rsidRPr="0066302E" w:rsidRDefault="00D66191" w:rsidP="00D66191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</w:tcPr>
          <w:p w14:paraId="2D1ABA9A" w14:textId="77777777" w:rsidR="00D66191" w:rsidRPr="0066302E" w:rsidRDefault="00D66191" w:rsidP="00D66191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auto"/>
          </w:tcPr>
          <w:p w14:paraId="75756A0D" w14:textId="77777777" w:rsidR="00D66191" w:rsidRPr="0066302E" w:rsidRDefault="00D66191" w:rsidP="00D66191">
            <w:pPr>
              <w:rPr>
                <w:sz w:val="22"/>
                <w:szCs w:val="22"/>
              </w:rPr>
            </w:pPr>
          </w:p>
        </w:tc>
      </w:tr>
      <w:tr w:rsidR="00D66191" w:rsidRPr="0066302E" w14:paraId="4CAF9786" w14:textId="77777777" w:rsidTr="00D66191">
        <w:trPr>
          <w:trHeight w:val="241"/>
        </w:trPr>
        <w:tc>
          <w:tcPr>
            <w:tcW w:w="450" w:type="dxa"/>
            <w:shd w:val="clear" w:color="auto" w:fill="auto"/>
            <w:vAlign w:val="center"/>
          </w:tcPr>
          <w:p w14:paraId="26A05266" w14:textId="77777777" w:rsidR="00D66191" w:rsidRPr="0066302E" w:rsidRDefault="00D66191" w:rsidP="00D66191">
            <w:pPr>
              <w:jc w:val="center"/>
              <w:rPr>
                <w:sz w:val="22"/>
                <w:szCs w:val="22"/>
              </w:rPr>
            </w:pPr>
            <w:r w:rsidRPr="0066302E">
              <w:rPr>
                <w:sz w:val="22"/>
                <w:szCs w:val="22"/>
              </w:rPr>
              <w:t>3</w:t>
            </w:r>
          </w:p>
        </w:tc>
        <w:tc>
          <w:tcPr>
            <w:tcW w:w="4140" w:type="dxa"/>
            <w:shd w:val="clear" w:color="auto" w:fill="auto"/>
          </w:tcPr>
          <w:p w14:paraId="6F85E7B9" w14:textId="77777777" w:rsidR="00D66191" w:rsidRPr="0066302E" w:rsidRDefault="00D66191" w:rsidP="00D66191">
            <w:pPr>
              <w:rPr>
                <w:sz w:val="22"/>
                <w:szCs w:val="22"/>
              </w:rPr>
            </w:pPr>
            <w:r w:rsidRPr="0066302E">
              <w:rPr>
                <w:sz w:val="22"/>
                <w:szCs w:val="22"/>
              </w:rPr>
              <w:t xml:space="preserve">Efficiency and organization of materials needed at work </w:t>
            </w:r>
          </w:p>
        </w:tc>
        <w:tc>
          <w:tcPr>
            <w:tcW w:w="1440" w:type="dxa"/>
            <w:shd w:val="clear" w:color="auto" w:fill="auto"/>
          </w:tcPr>
          <w:p w14:paraId="7F1787C9" w14:textId="77777777" w:rsidR="00D66191" w:rsidRPr="0066302E" w:rsidRDefault="00D66191" w:rsidP="00D66191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14:paraId="44C1134B" w14:textId="77777777" w:rsidR="00D66191" w:rsidRPr="0066302E" w:rsidRDefault="00D66191" w:rsidP="00D66191">
            <w:pPr>
              <w:rPr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</w:tcPr>
          <w:p w14:paraId="3E0E0607" w14:textId="77777777" w:rsidR="00D66191" w:rsidRPr="0066302E" w:rsidRDefault="00D66191" w:rsidP="00D66191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</w:tcPr>
          <w:p w14:paraId="3B0A15F5" w14:textId="77777777" w:rsidR="00D66191" w:rsidRPr="0066302E" w:rsidRDefault="00D66191" w:rsidP="00D66191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auto"/>
          </w:tcPr>
          <w:p w14:paraId="0CF92290" w14:textId="77777777" w:rsidR="00D66191" w:rsidRPr="0066302E" w:rsidRDefault="00D66191" w:rsidP="00D66191">
            <w:pPr>
              <w:rPr>
                <w:sz w:val="22"/>
                <w:szCs w:val="22"/>
              </w:rPr>
            </w:pPr>
          </w:p>
        </w:tc>
      </w:tr>
      <w:tr w:rsidR="00D66191" w:rsidRPr="0066302E" w14:paraId="0484FA2A" w14:textId="77777777" w:rsidTr="00D66191">
        <w:trPr>
          <w:trHeight w:val="241"/>
        </w:trPr>
        <w:tc>
          <w:tcPr>
            <w:tcW w:w="450" w:type="dxa"/>
            <w:shd w:val="clear" w:color="auto" w:fill="auto"/>
            <w:vAlign w:val="center"/>
          </w:tcPr>
          <w:p w14:paraId="0754C5C7" w14:textId="77777777" w:rsidR="00D66191" w:rsidRPr="0066302E" w:rsidRDefault="00D66191" w:rsidP="00D66191">
            <w:pPr>
              <w:jc w:val="center"/>
              <w:rPr>
                <w:sz w:val="22"/>
                <w:szCs w:val="22"/>
              </w:rPr>
            </w:pPr>
            <w:r w:rsidRPr="0066302E">
              <w:rPr>
                <w:sz w:val="22"/>
                <w:szCs w:val="22"/>
              </w:rPr>
              <w:t>4</w:t>
            </w:r>
          </w:p>
        </w:tc>
        <w:tc>
          <w:tcPr>
            <w:tcW w:w="4140" w:type="dxa"/>
            <w:shd w:val="clear" w:color="auto" w:fill="auto"/>
          </w:tcPr>
          <w:p w14:paraId="5A340B74" w14:textId="77777777" w:rsidR="00D66191" w:rsidRPr="0066302E" w:rsidRDefault="00D66191" w:rsidP="00D66191">
            <w:pPr>
              <w:rPr>
                <w:sz w:val="22"/>
                <w:szCs w:val="22"/>
              </w:rPr>
            </w:pPr>
            <w:r w:rsidRPr="0066302E">
              <w:rPr>
                <w:sz w:val="22"/>
                <w:szCs w:val="22"/>
              </w:rPr>
              <w:t>Consistently confident and positive even under unusual circumstance or conditions at work</w:t>
            </w:r>
          </w:p>
        </w:tc>
        <w:tc>
          <w:tcPr>
            <w:tcW w:w="1440" w:type="dxa"/>
            <w:shd w:val="clear" w:color="auto" w:fill="auto"/>
          </w:tcPr>
          <w:p w14:paraId="19A848C5" w14:textId="77777777" w:rsidR="00D66191" w:rsidRPr="0066302E" w:rsidRDefault="00D66191" w:rsidP="00D66191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14:paraId="67FC690F" w14:textId="77777777" w:rsidR="00D66191" w:rsidRPr="0066302E" w:rsidRDefault="00D66191" w:rsidP="00D66191">
            <w:pPr>
              <w:rPr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</w:tcPr>
          <w:p w14:paraId="595746D4" w14:textId="77777777" w:rsidR="00D66191" w:rsidRPr="0066302E" w:rsidRDefault="00D66191" w:rsidP="00D66191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</w:tcPr>
          <w:p w14:paraId="04451FD1" w14:textId="77777777" w:rsidR="00D66191" w:rsidRPr="0066302E" w:rsidRDefault="00D66191" w:rsidP="00D66191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auto"/>
          </w:tcPr>
          <w:p w14:paraId="6AE23E82" w14:textId="77777777" w:rsidR="00D66191" w:rsidRPr="0066302E" w:rsidRDefault="00D66191" w:rsidP="00D66191">
            <w:pPr>
              <w:rPr>
                <w:sz w:val="22"/>
                <w:szCs w:val="22"/>
              </w:rPr>
            </w:pPr>
          </w:p>
        </w:tc>
      </w:tr>
      <w:tr w:rsidR="00D66191" w:rsidRPr="0066302E" w14:paraId="30607620" w14:textId="77777777" w:rsidTr="00D66191">
        <w:trPr>
          <w:trHeight w:val="241"/>
        </w:trPr>
        <w:tc>
          <w:tcPr>
            <w:tcW w:w="450" w:type="dxa"/>
            <w:shd w:val="clear" w:color="auto" w:fill="auto"/>
            <w:vAlign w:val="center"/>
          </w:tcPr>
          <w:p w14:paraId="7C7DD753" w14:textId="77777777" w:rsidR="00D66191" w:rsidRPr="0066302E" w:rsidRDefault="00D66191" w:rsidP="00D66191">
            <w:pPr>
              <w:jc w:val="center"/>
              <w:rPr>
                <w:sz w:val="22"/>
                <w:szCs w:val="22"/>
              </w:rPr>
            </w:pPr>
            <w:r w:rsidRPr="0066302E">
              <w:rPr>
                <w:sz w:val="22"/>
                <w:szCs w:val="22"/>
              </w:rPr>
              <w:t>5</w:t>
            </w:r>
          </w:p>
        </w:tc>
        <w:tc>
          <w:tcPr>
            <w:tcW w:w="4140" w:type="dxa"/>
            <w:shd w:val="clear" w:color="auto" w:fill="auto"/>
          </w:tcPr>
          <w:p w14:paraId="02BA8298" w14:textId="77777777" w:rsidR="00D66191" w:rsidRPr="0066302E" w:rsidRDefault="00D66191" w:rsidP="00D66191">
            <w:pPr>
              <w:rPr>
                <w:sz w:val="22"/>
                <w:szCs w:val="22"/>
              </w:rPr>
            </w:pPr>
            <w:r w:rsidRPr="0066302E">
              <w:rPr>
                <w:sz w:val="22"/>
                <w:szCs w:val="22"/>
              </w:rPr>
              <w:t>Communicates effectively</w:t>
            </w:r>
          </w:p>
        </w:tc>
        <w:tc>
          <w:tcPr>
            <w:tcW w:w="1440" w:type="dxa"/>
            <w:shd w:val="clear" w:color="auto" w:fill="auto"/>
          </w:tcPr>
          <w:p w14:paraId="4830A303" w14:textId="77777777" w:rsidR="00D66191" w:rsidRPr="0066302E" w:rsidRDefault="00D66191" w:rsidP="00D66191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14:paraId="0CEA80DD" w14:textId="77777777" w:rsidR="00D66191" w:rsidRPr="0066302E" w:rsidRDefault="00D66191" w:rsidP="00D66191">
            <w:pPr>
              <w:rPr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</w:tcPr>
          <w:p w14:paraId="1B5E4F71" w14:textId="77777777" w:rsidR="00D66191" w:rsidRPr="0066302E" w:rsidRDefault="00D66191" w:rsidP="00D66191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</w:tcPr>
          <w:p w14:paraId="0C1A5B86" w14:textId="77777777" w:rsidR="00D66191" w:rsidRPr="0066302E" w:rsidRDefault="00D66191" w:rsidP="00D66191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auto"/>
          </w:tcPr>
          <w:p w14:paraId="6A35E35E" w14:textId="77777777" w:rsidR="00D66191" w:rsidRPr="0066302E" w:rsidRDefault="00D66191" w:rsidP="00D66191">
            <w:pPr>
              <w:rPr>
                <w:sz w:val="22"/>
                <w:szCs w:val="22"/>
              </w:rPr>
            </w:pPr>
          </w:p>
        </w:tc>
      </w:tr>
      <w:tr w:rsidR="00D66191" w:rsidRPr="0066302E" w14:paraId="2AD23816" w14:textId="77777777" w:rsidTr="00D66191">
        <w:trPr>
          <w:trHeight w:val="241"/>
        </w:trPr>
        <w:tc>
          <w:tcPr>
            <w:tcW w:w="450" w:type="dxa"/>
            <w:shd w:val="clear" w:color="auto" w:fill="auto"/>
            <w:vAlign w:val="center"/>
          </w:tcPr>
          <w:p w14:paraId="7FA06F74" w14:textId="77777777" w:rsidR="00D66191" w:rsidRPr="0066302E" w:rsidRDefault="00D66191" w:rsidP="00D66191">
            <w:pPr>
              <w:jc w:val="center"/>
              <w:rPr>
                <w:sz w:val="22"/>
                <w:szCs w:val="22"/>
              </w:rPr>
            </w:pPr>
            <w:r w:rsidRPr="0066302E">
              <w:rPr>
                <w:sz w:val="22"/>
                <w:szCs w:val="22"/>
              </w:rPr>
              <w:t>6</w:t>
            </w:r>
          </w:p>
        </w:tc>
        <w:tc>
          <w:tcPr>
            <w:tcW w:w="4140" w:type="dxa"/>
            <w:shd w:val="clear" w:color="auto" w:fill="auto"/>
          </w:tcPr>
          <w:p w14:paraId="48E0C06F" w14:textId="77777777" w:rsidR="00D66191" w:rsidRPr="0066302E" w:rsidRDefault="00D66191" w:rsidP="00D66191">
            <w:pPr>
              <w:rPr>
                <w:sz w:val="22"/>
                <w:szCs w:val="22"/>
              </w:rPr>
            </w:pPr>
            <w:r w:rsidRPr="0066302E">
              <w:rPr>
                <w:sz w:val="22"/>
                <w:szCs w:val="22"/>
              </w:rPr>
              <w:t>Neatness and personal hygiene; Wearing of proper prescribed uniform.</w:t>
            </w:r>
          </w:p>
        </w:tc>
        <w:tc>
          <w:tcPr>
            <w:tcW w:w="1440" w:type="dxa"/>
            <w:shd w:val="clear" w:color="auto" w:fill="auto"/>
          </w:tcPr>
          <w:p w14:paraId="71432F93" w14:textId="77777777" w:rsidR="00D66191" w:rsidRPr="0066302E" w:rsidRDefault="00D66191" w:rsidP="00D66191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14:paraId="3984FEA8" w14:textId="77777777" w:rsidR="00D66191" w:rsidRPr="0066302E" w:rsidRDefault="00D66191" w:rsidP="00D66191">
            <w:pPr>
              <w:rPr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</w:tcPr>
          <w:p w14:paraId="3E2A4E5F" w14:textId="77777777" w:rsidR="00D66191" w:rsidRPr="0066302E" w:rsidRDefault="00D66191" w:rsidP="00D66191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</w:tcPr>
          <w:p w14:paraId="780D5618" w14:textId="77777777" w:rsidR="00D66191" w:rsidRPr="0066302E" w:rsidRDefault="00D66191" w:rsidP="00D66191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auto"/>
          </w:tcPr>
          <w:p w14:paraId="32ACD0C7" w14:textId="77777777" w:rsidR="00D66191" w:rsidRPr="0066302E" w:rsidRDefault="00D66191" w:rsidP="00D66191">
            <w:pPr>
              <w:rPr>
                <w:sz w:val="22"/>
                <w:szCs w:val="22"/>
              </w:rPr>
            </w:pPr>
          </w:p>
        </w:tc>
      </w:tr>
      <w:tr w:rsidR="00D66191" w:rsidRPr="0066302E" w14:paraId="2E7A7B77" w14:textId="77777777" w:rsidTr="00D66191">
        <w:trPr>
          <w:trHeight w:val="241"/>
        </w:trPr>
        <w:tc>
          <w:tcPr>
            <w:tcW w:w="450" w:type="dxa"/>
            <w:shd w:val="clear" w:color="auto" w:fill="auto"/>
            <w:vAlign w:val="center"/>
          </w:tcPr>
          <w:p w14:paraId="5DBE7D01" w14:textId="77777777" w:rsidR="00D66191" w:rsidRPr="0066302E" w:rsidRDefault="00D66191" w:rsidP="00D66191">
            <w:pPr>
              <w:jc w:val="center"/>
              <w:rPr>
                <w:sz w:val="22"/>
                <w:szCs w:val="22"/>
              </w:rPr>
            </w:pPr>
            <w:r w:rsidRPr="0066302E">
              <w:rPr>
                <w:sz w:val="22"/>
                <w:szCs w:val="22"/>
              </w:rPr>
              <w:t>7</w:t>
            </w:r>
          </w:p>
        </w:tc>
        <w:tc>
          <w:tcPr>
            <w:tcW w:w="4140" w:type="dxa"/>
            <w:shd w:val="clear" w:color="auto" w:fill="auto"/>
          </w:tcPr>
          <w:p w14:paraId="6FCE8779" w14:textId="77777777" w:rsidR="00D66191" w:rsidRPr="0066302E" w:rsidRDefault="00D66191" w:rsidP="00D66191">
            <w:pPr>
              <w:rPr>
                <w:sz w:val="22"/>
                <w:szCs w:val="22"/>
              </w:rPr>
            </w:pPr>
            <w:r w:rsidRPr="0066302E">
              <w:rPr>
                <w:sz w:val="22"/>
                <w:szCs w:val="22"/>
              </w:rPr>
              <w:t>Shows initiative not only to maintain current skills but also continuously upgrade skills to meet changing requirements of job (Professional development)</w:t>
            </w:r>
          </w:p>
        </w:tc>
        <w:tc>
          <w:tcPr>
            <w:tcW w:w="1440" w:type="dxa"/>
            <w:shd w:val="clear" w:color="auto" w:fill="auto"/>
          </w:tcPr>
          <w:p w14:paraId="61300D50" w14:textId="77777777" w:rsidR="00D66191" w:rsidRPr="0066302E" w:rsidRDefault="00D66191" w:rsidP="00D66191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14:paraId="0B7BA6AF" w14:textId="77777777" w:rsidR="00D66191" w:rsidRPr="0066302E" w:rsidRDefault="00D66191" w:rsidP="00D66191">
            <w:pPr>
              <w:rPr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</w:tcPr>
          <w:p w14:paraId="21B63B47" w14:textId="77777777" w:rsidR="00D66191" w:rsidRPr="0066302E" w:rsidRDefault="00D66191" w:rsidP="00D66191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</w:tcPr>
          <w:p w14:paraId="670CD301" w14:textId="77777777" w:rsidR="00D66191" w:rsidRPr="0066302E" w:rsidRDefault="00D66191" w:rsidP="00D66191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auto"/>
          </w:tcPr>
          <w:p w14:paraId="7207C0C0" w14:textId="77777777" w:rsidR="00D66191" w:rsidRPr="0066302E" w:rsidRDefault="00D66191" w:rsidP="00D66191">
            <w:pPr>
              <w:rPr>
                <w:sz w:val="22"/>
                <w:szCs w:val="22"/>
              </w:rPr>
            </w:pPr>
          </w:p>
        </w:tc>
      </w:tr>
      <w:tr w:rsidR="00D66191" w:rsidRPr="0066302E" w14:paraId="2034E41B" w14:textId="77777777" w:rsidTr="00D66191">
        <w:trPr>
          <w:trHeight w:val="241"/>
        </w:trPr>
        <w:tc>
          <w:tcPr>
            <w:tcW w:w="450" w:type="dxa"/>
            <w:shd w:val="clear" w:color="auto" w:fill="auto"/>
            <w:vAlign w:val="center"/>
          </w:tcPr>
          <w:p w14:paraId="2BDF457F" w14:textId="77777777" w:rsidR="00D66191" w:rsidRPr="0066302E" w:rsidRDefault="00D66191" w:rsidP="00D66191">
            <w:pPr>
              <w:jc w:val="center"/>
              <w:rPr>
                <w:sz w:val="22"/>
                <w:szCs w:val="22"/>
              </w:rPr>
            </w:pPr>
            <w:r w:rsidRPr="0066302E">
              <w:rPr>
                <w:sz w:val="22"/>
                <w:szCs w:val="22"/>
              </w:rPr>
              <w:t>8</w:t>
            </w:r>
          </w:p>
        </w:tc>
        <w:tc>
          <w:tcPr>
            <w:tcW w:w="4140" w:type="dxa"/>
            <w:shd w:val="clear" w:color="auto" w:fill="auto"/>
          </w:tcPr>
          <w:p w14:paraId="2F79D4A2" w14:textId="77777777" w:rsidR="00D66191" w:rsidRPr="0066302E" w:rsidRDefault="00D66191" w:rsidP="00D66191">
            <w:pPr>
              <w:rPr>
                <w:sz w:val="22"/>
                <w:szCs w:val="22"/>
              </w:rPr>
            </w:pPr>
            <w:r w:rsidRPr="0066302E">
              <w:rPr>
                <w:sz w:val="22"/>
                <w:szCs w:val="22"/>
              </w:rPr>
              <w:t>Seeks out new assignment when finished with own work</w:t>
            </w:r>
          </w:p>
        </w:tc>
        <w:tc>
          <w:tcPr>
            <w:tcW w:w="1440" w:type="dxa"/>
            <w:shd w:val="clear" w:color="auto" w:fill="auto"/>
          </w:tcPr>
          <w:p w14:paraId="6FDF06DE" w14:textId="77777777" w:rsidR="00D66191" w:rsidRPr="0066302E" w:rsidRDefault="00D66191" w:rsidP="00D66191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14:paraId="5A175F71" w14:textId="77777777" w:rsidR="00D66191" w:rsidRPr="0066302E" w:rsidRDefault="00D66191" w:rsidP="00D66191">
            <w:pPr>
              <w:rPr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</w:tcPr>
          <w:p w14:paraId="4DB5685D" w14:textId="77777777" w:rsidR="00D66191" w:rsidRPr="0066302E" w:rsidRDefault="00D66191" w:rsidP="00D66191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</w:tcPr>
          <w:p w14:paraId="43718A5B" w14:textId="77777777" w:rsidR="00D66191" w:rsidRPr="0066302E" w:rsidRDefault="00D66191" w:rsidP="00D66191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auto"/>
          </w:tcPr>
          <w:p w14:paraId="75D5A557" w14:textId="77777777" w:rsidR="00D66191" w:rsidRPr="0066302E" w:rsidRDefault="00D66191" w:rsidP="00D66191">
            <w:pPr>
              <w:rPr>
                <w:sz w:val="22"/>
                <w:szCs w:val="22"/>
              </w:rPr>
            </w:pPr>
          </w:p>
        </w:tc>
      </w:tr>
      <w:tr w:rsidR="00D66191" w:rsidRPr="0066302E" w14:paraId="5003EBAE" w14:textId="77777777" w:rsidTr="00D66191">
        <w:trPr>
          <w:trHeight w:val="241"/>
        </w:trPr>
        <w:tc>
          <w:tcPr>
            <w:tcW w:w="450" w:type="dxa"/>
            <w:shd w:val="clear" w:color="auto" w:fill="auto"/>
            <w:vAlign w:val="center"/>
          </w:tcPr>
          <w:p w14:paraId="281FB00F" w14:textId="77777777" w:rsidR="00D66191" w:rsidRPr="0066302E" w:rsidRDefault="00D66191" w:rsidP="00D66191">
            <w:pPr>
              <w:jc w:val="center"/>
              <w:rPr>
                <w:sz w:val="22"/>
                <w:szCs w:val="22"/>
              </w:rPr>
            </w:pPr>
            <w:r w:rsidRPr="0066302E">
              <w:rPr>
                <w:sz w:val="22"/>
                <w:szCs w:val="22"/>
              </w:rPr>
              <w:t>9</w:t>
            </w:r>
          </w:p>
        </w:tc>
        <w:tc>
          <w:tcPr>
            <w:tcW w:w="4140" w:type="dxa"/>
            <w:shd w:val="clear" w:color="auto" w:fill="auto"/>
          </w:tcPr>
          <w:p w14:paraId="62B1F787" w14:textId="77777777" w:rsidR="00D66191" w:rsidRPr="0066302E" w:rsidRDefault="00D66191" w:rsidP="00D66191">
            <w:pPr>
              <w:rPr>
                <w:sz w:val="22"/>
                <w:szCs w:val="22"/>
              </w:rPr>
            </w:pPr>
            <w:r w:rsidRPr="0066302E">
              <w:rPr>
                <w:sz w:val="22"/>
                <w:szCs w:val="22"/>
              </w:rPr>
              <w:t>Able to follow verbal / written instructions</w:t>
            </w:r>
          </w:p>
        </w:tc>
        <w:tc>
          <w:tcPr>
            <w:tcW w:w="1440" w:type="dxa"/>
            <w:shd w:val="clear" w:color="auto" w:fill="auto"/>
          </w:tcPr>
          <w:p w14:paraId="6071EC34" w14:textId="77777777" w:rsidR="00D66191" w:rsidRPr="0066302E" w:rsidRDefault="00D66191" w:rsidP="00D66191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14:paraId="0D7F71E4" w14:textId="77777777" w:rsidR="00D66191" w:rsidRPr="0066302E" w:rsidRDefault="00D66191" w:rsidP="00D66191">
            <w:pPr>
              <w:rPr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</w:tcPr>
          <w:p w14:paraId="6D40F9FD" w14:textId="77777777" w:rsidR="00D66191" w:rsidRPr="0066302E" w:rsidRDefault="00D66191" w:rsidP="00D66191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</w:tcPr>
          <w:p w14:paraId="70C347A8" w14:textId="77777777" w:rsidR="00D66191" w:rsidRPr="0066302E" w:rsidRDefault="00D66191" w:rsidP="00D66191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auto"/>
          </w:tcPr>
          <w:p w14:paraId="0EA0F5D7" w14:textId="77777777" w:rsidR="00D66191" w:rsidRPr="0066302E" w:rsidRDefault="00D66191" w:rsidP="00D66191">
            <w:pPr>
              <w:rPr>
                <w:sz w:val="22"/>
                <w:szCs w:val="22"/>
              </w:rPr>
            </w:pPr>
          </w:p>
        </w:tc>
      </w:tr>
      <w:tr w:rsidR="00D66191" w:rsidRPr="0066302E" w14:paraId="3692808F" w14:textId="77777777" w:rsidTr="00D66191">
        <w:trPr>
          <w:trHeight w:val="241"/>
        </w:trPr>
        <w:tc>
          <w:tcPr>
            <w:tcW w:w="450" w:type="dxa"/>
            <w:shd w:val="clear" w:color="auto" w:fill="auto"/>
            <w:vAlign w:val="center"/>
          </w:tcPr>
          <w:p w14:paraId="4175635A" w14:textId="77777777" w:rsidR="00D66191" w:rsidRPr="0066302E" w:rsidRDefault="00D66191" w:rsidP="00D66191">
            <w:pPr>
              <w:jc w:val="center"/>
              <w:rPr>
                <w:sz w:val="22"/>
                <w:szCs w:val="22"/>
              </w:rPr>
            </w:pPr>
            <w:r w:rsidRPr="0066302E">
              <w:rPr>
                <w:sz w:val="22"/>
                <w:szCs w:val="22"/>
              </w:rPr>
              <w:t>10</w:t>
            </w:r>
          </w:p>
        </w:tc>
        <w:tc>
          <w:tcPr>
            <w:tcW w:w="4140" w:type="dxa"/>
            <w:shd w:val="clear" w:color="auto" w:fill="auto"/>
          </w:tcPr>
          <w:p w14:paraId="4F71582C" w14:textId="77777777" w:rsidR="00D66191" w:rsidRPr="0066302E" w:rsidRDefault="00D66191" w:rsidP="00D66191">
            <w:pPr>
              <w:rPr>
                <w:sz w:val="22"/>
                <w:szCs w:val="22"/>
              </w:rPr>
            </w:pPr>
            <w:r w:rsidRPr="0066302E">
              <w:rPr>
                <w:sz w:val="22"/>
                <w:szCs w:val="22"/>
              </w:rPr>
              <w:t>Responsive and courteous to client inquiries</w:t>
            </w:r>
          </w:p>
        </w:tc>
        <w:tc>
          <w:tcPr>
            <w:tcW w:w="1440" w:type="dxa"/>
            <w:shd w:val="clear" w:color="auto" w:fill="auto"/>
          </w:tcPr>
          <w:p w14:paraId="4A508014" w14:textId="77777777" w:rsidR="00D66191" w:rsidRPr="0066302E" w:rsidRDefault="00D66191" w:rsidP="00D66191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14:paraId="0D4E4EEB" w14:textId="77777777" w:rsidR="00D66191" w:rsidRPr="0066302E" w:rsidRDefault="00D66191" w:rsidP="00D66191">
            <w:pPr>
              <w:rPr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</w:tcPr>
          <w:p w14:paraId="10364412" w14:textId="77777777" w:rsidR="00D66191" w:rsidRPr="0066302E" w:rsidRDefault="00D66191" w:rsidP="00D66191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</w:tcPr>
          <w:p w14:paraId="0CDE30F2" w14:textId="77777777" w:rsidR="00D66191" w:rsidRPr="0066302E" w:rsidRDefault="00D66191" w:rsidP="00D66191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auto"/>
          </w:tcPr>
          <w:p w14:paraId="4308758D" w14:textId="77777777" w:rsidR="00D66191" w:rsidRPr="0066302E" w:rsidRDefault="00D66191" w:rsidP="00D66191">
            <w:pPr>
              <w:rPr>
                <w:sz w:val="22"/>
                <w:szCs w:val="22"/>
              </w:rPr>
            </w:pPr>
          </w:p>
        </w:tc>
      </w:tr>
      <w:tr w:rsidR="00D66191" w:rsidRPr="0066302E" w14:paraId="202E265C" w14:textId="77777777" w:rsidTr="00D66191">
        <w:trPr>
          <w:trHeight w:val="241"/>
        </w:trPr>
        <w:tc>
          <w:tcPr>
            <w:tcW w:w="450" w:type="dxa"/>
            <w:shd w:val="clear" w:color="auto" w:fill="auto"/>
            <w:vAlign w:val="center"/>
          </w:tcPr>
          <w:p w14:paraId="2D5ABBBA" w14:textId="77777777" w:rsidR="00D66191" w:rsidRPr="0066302E" w:rsidRDefault="00D66191" w:rsidP="00D66191">
            <w:pPr>
              <w:jc w:val="center"/>
              <w:rPr>
                <w:sz w:val="22"/>
                <w:szCs w:val="22"/>
              </w:rPr>
            </w:pPr>
            <w:r w:rsidRPr="0066302E">
              <w:rPr>
                <w:sz w:val="22"/>
                <w:szCs w:val="22"/>
              </w:rPr>
              <w:t>11</w:t>
            </w:r>
          </w:p>
        </w:tc>
        <w:tc>
          <w:tcPr>
            <w:tcW w:w="4140" w:type="dxa"/>
            <w:shd w:val="clear" w:color="auto" w:fill="auto"/>
          </w:tcPr>
          <w:p w14:paraId="0CE096E1" w14:textId="77777777" w:rsidR="00D66191" w:rsidRPr="0066302E" w:rsidRDefault="00D66191" w:rsidP="00D66191">
            <w:pPr>
              <w:rPr>
                <w:sz w:val="22"/>
                <w:szCs w:val="22"/>
              </w:rPr>
            </w:pPr>
            <w:r w:rsidRPr="0066302E">
              <w:rPr>
                <w:sz w:val="22"/>
                <w:szCs w:val="22"/>
              </w:rPr>
              <w:t>Physically fit and meets energy job requirement</w:t>
            </w:r>
          </w:p>
        </w:tc>
        <w:tc>
          <w:tcPr>
            <w:tcW w:w="1440" w:type="dxa"/>
            <w:shd w:val="clear" w:color="auto" w:fill="auto"/>
          </w:tcPr>
          <w:p w14:paraId="1F08F415" w14:textId="77777777" w:rsidR="00D66191" w:rsidRPr="0066302E" w:rsidRDefault="00D66191" w:rsidP="00D66191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14:paraId="358881E7" w14:textId="77777777" w:rsidR="00D66191" w:rsidRPr="0066302E" w:rsidRDefault="00D66191" w:rsidP="00D66191">
            <w:pPr>
              <w:rPr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</w:tcPr>
          <w:p w14:paraId="50EC3E34" w14:textId="77777777" w:rsidR="00D66191" w:rsidRPr="0066302E" w:rsidRDefault="00D66191" w:rsidP="00D66191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</w:tcPr>
          <w:p w14:paraId="121B2F14" w14:textId="77777777" w:rsidR="00D66191" w:rsidRPr="0066302E" w:rsidRDefault="00D66191" w:rsidP="00D66191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auto"/>
          </w:tcPr>
          <w:p w14:paraId="37E9D21B" w14:textId="77777777" w:rsidR="00D66191" w:rsidRPr="0066302E" w:rsidRDefault="00D66191" w:rsidP="00D66191">
            <w:pPr>
              <w:rPr>
                <w:sz w:val="22"/>
                <w:szCs w:val="22"/>
              </w:rPr>
            </w:pPr>
          </w:p>
        </w:tc>
      </w:tr>
      <w:tr w:rsidR="00D66191" w:rsidRPr="0066302E" w14:paraId="2039FB13" w14:textId="77777777" w:rsidTr="00D66191">
        <w:trPr>
          <w:trHeight w:val="241"/>
        </w:trPr>
        <w:tc>
          <w:tcPr>
            <w:tcW w:w="450" w:type="dxa"/>
            <w:shd w:val="clear" w:color="auto" w:fill="auto"/>
            <w:vAlign w:val="center"/>
          </w:tcPr>
          <w:p w14:paraId="25825504" w14:textId="77777777" w:rsidR="00D66191" w:rsidRPr="0066302E" w:rsidRDefault="00D66191" w:rsidP="00D66191">
            <w:pPr>
              <w:jc w:val="center"/>
              <w:rPr>
                <w:sz w:val="22"/>
                <w:szCs w:val="22"/>
              </w:rPr>
            </w:pPr>
            <w:r w:rsidRPr="0066302E">
              <w:rPr>
                <w:sz w:val="22"/>
                <w:szCs w:val="22"/>
              </w:rPr>
              <w:t>12</w:t>
            </w:r>
          </w:p>
        </w:tc>
        <w:tc>
          <w:tcPr>
            <w:tcW w:w="4140" w:type="dxa"/>
            <w:shd w:val="clear" w:color="auto" w:fill="auto"/>
          </w:tcPr>
          <w:p w14:paraId="140439C5" w14:textId="77777777" w:rsidR="00D66191" w:rsidRPr="0066302E" w:rsidRDefault="00D66191" w:rsidP="00D66191">
            <w:pPr>
              <w:rPr>
                <w:color w:val="FF0000"/>
                <w:sz w:val="22"/>
                <w:szCs w:val="22"/>
              </w:rPr>
            </w:pPr>
            <w:r w:rsidRPr="0066302E">
              <w:rPr>
                <w:sz w:val="22"/>
                <w:szCs w:val="22"/>
              </w:rPr>
              <w:t>Punctuality &amp; regularity of attendance</w:t>
            </w:r>
          </w:p>
        </w:tc>
        <w:tc>
          <w:tcPr>
            <w:tcW w:w="1440" w:type="dxa"/>
            <w:shd w:val="clear" w:color="auto" w:fill="auto"/>
          </w:tcPr>
          <w:p w14:paraId="012900B4" w14:textId="77777777" w:rsidR="00D66191" w:rsidRPr="0066302E" w:rsidRDefault="00D66191" w:rsidP="00D66191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14:paraId="1D0CAD78" w14:textId="77777777" w:rsidR="00D66191" w:rsidRPr="0066302E" w:rsidRDefault="00D66191" w:rsidP="00D66191">
            <w:pPr>
              <w:rPr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</w:tcPr>
          <w:p w14:paraId="0A67914A" w14:textId="77777777" w:rsidR="00D66191" w:rsidRPr="0066302E" w:rsidRDefault="00D66191" w:rsidP="00D66191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</w:tcPr>
          <w:p w14:paraId="423D87CE" w14:textId="77777777" w:rsidR="00D66191" w:rsidRPr="0066302E" w:rsidRDefault="00D66191" w:rsidP="00D66191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auto"/>
          </w:tcPr>
          <w:p w14:paraId="4D8FC9B5" w14:textId="77777777" w:rsidR="00D66191" w:rsidRPr="0066302E" w:rsidRDefault="00D66191" w:rsidP="00D66191">
            <w:pPr>
              <w:rPr>
                <w:sz w:val="22"/>
                <w:szCs w:val="22"/>
              </w:rPr>
            </w:pPr>
          </w:p>
        </w:tc>
      </w:tr>
      <w:tr w:rsidR="00D66191" w:rsidRPr="0066302E" w14:paraId="1233C119" w14:textId="77777777" w:rsidTr="00D66191">
        <w:trPr>
          <w:trHeight w:val="241"/>
        </w:trPr>
        <w:tc>
          <w:tcPr>
            <w:tcW w:w="450" w:type="dxa"/>
            <w:shd w:val="clear" w:color="auto" w:fill="auto"/>
            <w:vAlign w:val="center"/>
          </w:tcPr>
          <w:p w14:paraId="6B61C4F7" w14:textId="77777777" w:rsidR="00D66191" w:rsidRPr="0066302E" w:rsidRDefault="00D66191" w:rsidP="00D66191">
            <w:pPr>
              <w:jc w:val="center"/>
              <w:rPr>
                <w:sz w:val="22"/>
                <w:szCs w:val="22"/>
              </w:rPr>
            </w:pPr>
            <w:r w:rsidRPr="0066302E">
              <w:rPr>
                <w:sz w:val="22"/>
                <w:szCs w:val="22"/>
              </w:rPr>
              <w:t>13</w:t>
            </w:r>
          </w:p>
        </w:tc>
        <w:tc>
          <w:tcPr>
            <w:tcW w:w="4140" w:type="dxa"/>
            <w:shd w:val="clear" w:color="auto" w:fill="auto"/>
          </w:tcPr>
          <w:p w14:paraId="20CE395C" w14:textId="77777777" w:rsidR="00D66191" w:rsidRPr="0066302E" w:rsidRDefault="00D66191" w:rsidP="00D66191">
            <w:pPr>
              <w:rPr>
                <w:sz w:val="22"/>
                <w:szCs w:val="22"/>
              </w:rPr>
            </w:pPr>
            <w:r w:rsidRPr="0066302E">
              <w:rPr>
                <w:sz w:val="22"/>
                <w:szCs w:val="22"/>
              </w:rPr>
              <w:t>Establishes positive relation and works well with supervisors, peers and subordinates</w:t>
            </w:r>
          </w:p>
        </w:tc>
        <w:tc>
          <w:tcPr>
            <w:tcW w:w="1440" w:type="dxa"/>
            <w:shd w:val="clear" w:color="auto" w:fill="auto"/>
          </w:tcPr>
          <w:p w14:paraId="227B3B31" w14:textId="77777777" w:rsidR="00D66191" w:rsidRPr="0066302E" w:rsidRDefault="00D66191" w:rsidP="00D66191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14:paraId="6C9A8630" w14:textId="77777777" w:rsidR="00D66191" w:rsidRPr="0066302E" w:rsidRDefault="00D66191" w:rsidP="00D66191">
            <w:pPr>
              <w:rPr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</w:tcPr>
          <w:p w14:paraId="7F1AD2E6" w14:textId="77777777" w:rsidR="00D66191" w:rsidRPr="0066302E" w:rsidRDefault="00D66191" w:rsidP="00D66191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</w:tcPr>
          <w:p w14:paraId="4319BE4F" w14:textId="77777777" w:rsidR="00D66191" w:rsidRPr="0066302E" w:rsidRDefault="00D66191" w:rsidP="00D66191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auto"/>
          </w:tcPr>
          <w:p w14:paraId="4DA6C72C" w14:textId="77777777" w:rsidR="00D66191" w:rsidRPr="0066302E" w:rsidRDefault="00D66191" w:rsidP="00D66191">
            <w:pPr>
              <w:rPr>
                <w:sz w:val="22"/>
                <w:szCs w:val="22"/>
              </w:rPr>
            </w:pPr>
          </w:p>
        </w:tc>
      </w:tr>
      <w:tr w:rsidR="00D66191" w:rsidRPr="0066302E" w14:paraId="26F0B79A" w14:textId="77777777" w:rsidTr="00D66191">
        <w:trPr>
          <w:trHeight w:val="241"/>
        </w:trPr>
        <w:tc>
          <w:tcPr>
            <w:tcW w:w="450" w:type="dxa"/>
            <w:shd w:val="clear" w:color="auto" w:fill="auto"/>
            <w:vAlign w:val="center"/>
          </w:tcPr>
          <w:p w14:paraId="668394F3" w14:textId="77777777" w:rsidR="00D66191" w:rsidRPr="0066302E" w:rsidRDefault="00D66191" w:rsidP="00D66191">
            <w:pPr>
              <w:jc w:val="center"/>
              <w:rPr>
                <w:sz w:val="22"/>
                <w:szCs w:val="22"/>
              </w:rPr>
            </w:pPr>
            <w:r w:rsidRPr="0066302E">
              <w:rPr>
                <w:sz w:val="22"/>
                <w:szCs w:val="22"/>
              </w:rPr>
              <w:t>14</w:t>
            </w:r>
          </w:p>
        </w:tc>
        <w:tc>
          <w:tcPr>
            <w:tcW w:w="4140" w:type="dxa"/>
            <w:shd w:val="clear" w:color="auto" w:fill="auto"/>
          </w:tcPr>
          <w:p w14:paraId="60F6294F" w14:textId="77777777" w:rsidR="00D66191" w:rsidRPr="0066302E" w:rsidRDefault="00D66191" w:rsidP="00D66191">
            <w:pPr>
              <w:rPr>
                <w:sz w:val="22"/>
                <w:szCs w:val="22"/>
              </w:rPr>
            </w:pPr>
            <w:r w:rsidRPr="0066302E">
              <w:rPr>
                <w:sz w:val="22"/>
                <w:szCs w:val="22"/>
              </w:rPr>
              <w:t>Shows work ethic, integrity and sensitivity to confidentiality.</w:t>
            </w:r>
          </w:p>
        </w:tc>
        <w:tc>
          <w:tcPr>
            <w:tcW w:w="1440" w:type="dxa"/>
            <w:shd w:val="clear" w:color="auto" w:fill="auto"/>
          </w:tcPr>
          <w:p w14:paraId="5E9B9F47" w14:textId="77777777" w:rsidR="00D66191" w:rsidRPr="0066302E" w:rsidRDefault="00D66191" w:rsidP="00D66191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14:paraId="133A4FFF" w14:textId="77777777" w:rsidR="00D66191" w:rsidRPr="0066302E" w:rsidRDefault="00D66191" w:rsidP="00D66191">
            <w:pPr>
              <w:rPr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</w:tcPr>
          <w:p w14:paraId="3F1B9E03" w14:textId="77777777" w:rsidR="00D66191" w:rsidRPr="0066302E" w:rsidRDefault="00D66191" w:rsidP="00D66191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</w:tcPr>
          <w:p w14:paraId="2189B1A8" w14:textId="77777777" w:rsidR="00D66191" w:rsidRPr="0066302E" w:rsidRDefault="00D66191" w:rsidP="00D66191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auto"/>
          </w:tcPr>
          <w:p w14:paraId="3A714855" w14:textId="77777777" w:rsidR="00D66191" w:rsidRPr="0066302E" w:rsidRDefault="00D66191" w:rsidP="00D66191">
            <w:pPr>
              <w:rPr>
                <w:sz w:val="22"/>
                <w:szCs w:val="22"/>
              </w:rPr>
            </w:pPr>
          </w:p>
        </w:tc>
      </w:tr>
      <w:tr w:rsidR="00D66191" w:rsidRPr="0066302E" w14:paraId="28A9352A" w14:textId="77777777" w:rsidTr="00D66191">
        <w:trPr>
          <w:trHeight w:val="241"/>
        </w:trPr>
        <w:tc>
          <w:tcPr>
            <w:tcW w:w="450" w:type="dxa"/>
            <w:shd w:val="clear" w:color="auto" w:fill="auto"/>
            <w:vAlign w:val="center"/>
          </w:tcPr>
          <w:p w14:paraId="7BC056CC" w14:textId="77777777" w:rsidR="00D66191" w:rsidRPr="0066302E" w:rsidRDefault="00D66191" w:rsidP="00D66191">
            <w:pPr>
              <w:jc w:val="center"/>
              <w:rPr>
                <w:sz w:val="22"/>
                <w:szCs w:val="22"/>
              </w:rPr>
            </w:pPr>
            <w:r w:rsidRPr="0066302E">
              <w:rPr>
                <w:sz w:val="22"/>
                <w:szCs w:val="22"/>
              </w:rPr>
              <w:t>15</w:t>
            </w:r>
          </w:p>
        </w:tc>
        <w:tc>
          <w:tcPr>
            <w:tcW w:w="4140" w:type="dxa"/>
            <w:shd w:val="clear" w:color="auto" w:fill="auto"/>
          </w:tcPr>
          <w:p w14:paraId="1CCED7BB" w14:textId="77777777" w:rsidR="00D66191" w:rsidRPr="0066302E" w:rsidRDefault="00D66191" w:rsidP="00D66191">
            <w:pPr>
              <w:rPr>
                <w:sz w:val="22"/>
                <w:szCs w:val="22"/>
              </w:rPr>
            </w:pPr>
            <w:r w:rsidRPr="0066302E">
              <w:rPr>
                <w:sz w:val="22"/>
                <w:szCs w:val="22"/>
              </w:rPr>
              <w:t>Involvement in University activities.</w:t>
            </w:r>
          </w:p>
        </w:tc>
        <w:tc>
          <w:tcPr>
            <w:tcW w:w="1440" w:type="dxa"/>
            <w:shd w:val="clear" w:color="auto" w:fill="auto"/>
          </w:tcPr>
          <w:p w14:paraId="4636F215" w14:textId="77777777" w:rsidR="00D66191" w:rsidRPr="0066302E" w:rsidRDefault="00D66191" w:rsidP="00D66191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14:paraId="44F1DE9A" w14:textId="77777777" w:rsidR="00D66191" w:rsidRPr="0066302E" w:rsidRDefault="00D66191" w:rsidP="00D66191">
            <w:pPr>
              <w:rPr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</w:tcPr>
          <w:p w14:paraId="0DF5A505" w14:textId="77777777" w:rsidR="00D66191" w:rsidRPr="0066302E" w:rsidRDefault="00D66191" w:rsidP="00D66191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</w:tcPr>
          <w:p w14:paraId="23C879F3" w14:textId="77777777" w:rsidR="00D66191" w:rsidRPr="0066302E" w:rsidRDefault="00D66191" w:rsidP="00D66191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auto"/>
          </w:tcPr>
          <w:p w14:paraId="5CFB1D8B" w14:textId="77777777" w:rsidR="00D66191" w:rsidRPr="0066302E" w:rsidRDefault="00D66191" w:rsidP="00D66191">
            <w:pPr>
              <w:rPr>
                <w:sz w:val="22"/>
                <w:szCs w:val="22"/>
              </w:rPr>
            </w:pPr>
          </w:p>
        </w:tc>
      </w:tr>
      <w:tr w:rsidR="00D66191" w:rsidRPr="0066302E" w14:paraId="581EAAB0" w14:textId="77777777" w:rsidTr="00D66191">
        <w:trPr>
          <w:trHeight w:val="241"/>
        </w:trPr>
        <w:tc>
          <w:tcPr>
            <w:tcW w:w="4590" w:type="dxa"/>
            <w:gridSpan w:val="2"/>
            <w:shd w:val="clear" w:color="auto" w:fill="auto"/>
          </w:tcPr>
          <w:p w14:paraId="7E6953A9" w14:textId="77777777" w:rsidR="00D66191" w:rsidRPr="0066302E" w:rsidRDefault="00D66191" w:rsidP="00D66191">
            <w:pPr>
              <w:rPr>
                <w:b/>
                <w:sz w:val="22"/>
                <w:szCs w:val="22"/>
              </w:rPr>
            </w:pPr>
            <w:r w:rsidRPr="0066302E">
              <w:rPr>
                <w:b/>
                <w:sz w:val="22"/>
                <w:szCs w:val="22"/>
              </w:rPr>
              <w:t>TOTAL</w:t>
            </w:r>
          </w:p>
        </w:tc>
        <w:tc>
          <w:tcPr>
            <w:tcW w:w="1440" w:type="dxa"/>
            <w:shd w:val="clear" w:color="auto" w:fill="auto"/>
          </w:tcPr>
          <w:p w14:paraId="29BB7E92" w14:textId="77777777" w:rsidR="00D66191" w:rsidRPr="0066302E" w:rsidRDefault="00D66191" w:rsidP="00D66191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14:paraId="18F36A67" w14:textId="77777777" w:rsidR="00D66191" w:rsidRPr="0066302E" w:rsidRDefault="00D66191" w:rsidP="00D66191">
            <w:pPr>
              <w:rPr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</w:tcPr>
          <w:p w14:paraId="4D45B035" w14:textId="77777777" w:rsidR="00D66191" w:rsidRPr="0066302E" w:rsidRDefault="00D66191" w:rsidP="00D66191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</w:tcPr>
          <w:p w14:paraId="0585C357" w14:textId="77777777" w:rsidR="00D66191" w:rsidRPr="0066302E" w:rsidRDefault="00D66191" w:rsidP="00D66191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auto"/>
          </w:tcPr>
          <w:p w14:paraId="77A38B29" w14:textId="77777777" w:rsidR="00D66191" w:rsidRPr="0066302E" w:rsidRDefault="00D66191" w:rsidP="00D66191">
            <w:pPr>
              <w:rPr>
                <w:sz w:val="22"/>
                <w:szCs w:val="22"/>
              </w:rPr>
            </w:pPr>
          </w:p>
        </w:tc>
      </w:tr>
      <w:tr w:rsidR="00D66191" w:rsidRPr="0066302E" w14:paraId="3E04F33B" w14:textId="77777777" w:rsidTr="00D66191">
        <w:trPr>
          <w:trHeight w:val="241"/>
        </w:trPr>
        <w:tc>
          <w:tcPr>
            <w:tcW w:w="4590" w:type="dxa"/>
            <w:gridSpan w:val="2"/>
            <w:shd w:val="clear" w:color="auto" w:fill="auto"/>
          </w:tcPr>
          <w:p w14:paraId="2B871973" w14:textId="77777777" w:rsidR="00D66191" w:rsidRPr="0066302E" w:rsidRDefault="00D66191" w:rsidP="00D66191">
            <w:pPr>
              <w:rPr>
                <w:b/>
                <w:sz w:val="22"/>
                <w:szCs w:val="22"/>
              </w:rPr>
            </w:pPr>
            <w:r w:rsidRPr="0066302E">
              <w:rPr>
                <w:b/>
                <w:sz w:val="22"/>
                <w:szCs w:val="22"/>
              </w:rPr>
              <w:t>FINAL RATING:</w:t>
            </w:r>
          </w:p>
        </w:tc>
        <w:tc>
          <w:tcPr>
            <w:tcW w:w="1440" w:type="dxa"/>
            <w:shd w:val="clear" w:color="auto" w:fill="auto"/>
          </w:tcPr>
          <w:p w14:paraId="78E81FC0" w14:textId="77777777" w:rsidR="00D66191" w:rsidRPr="0066302E" w:rsidRDefault="00D66191" w:rsidP="00D66191">
            <w:pPr>
              <w:rPr>
                <w:sz w:val="22"/>
                <w:szCs w:val="22"/>
              </w:rPr>
            </w:pPr>
          </w:p>
        </w:tc>
        <w:tc>
          <w:tcPr>
            <w:tcW w:w="3510" w:type="dxa"/>
            <w:gridSpan w:val="3"/>
            <w:shd w:val="clear" w:color="auto" w:fill="auto"/>
          </w:tcPr>
          <w:p w14:paraId="7C16F3D2" w14:textId="77777777" w:rsidR="00D66191" w:rsidRPr="0066302E" w:rsidRDefault="00D66191" w:rsidP="00D66191">
            <w:pPr>
              <w:rPr>
                <w:sz w:val="22"/>
                <w:szCs w:val="22"/>
              </w:rPr>
            </w:pPr>
            <w:r w:rsidRPr="0066302E">
              <w:rPr>
                <w:b/>
                <w:sz w:val="22"/>
                <w:szCs w:val="22"/>
              </w:rPr>
              <w:t>ADJECTIVAL RATING:</w:t>
            </w:r>
          </w:p>
        </w:tc>
        <w:tc>
          <w:tcPr>
            <w:tcW w:w="1260" w:type="dxa"/>
            <w:shd w:val="clear" w:color="auto" w:fill="auto"/>
          </w:tcPr>
          <w:p w14:paraId="1794AEDC" w14:textId="77777777" w:rsidR="00D66191" w:rsidRPr="0066302E" w:rsidRDefault="00D66191" w:rsidP="00D66191">
            <w:pPr>
              <w:rPr>
                <w:sz w:val="22"/>
                <w:szCs w:val="22"/>
              </w:rPr>
            </w:pPr>
          </w:p>
        </w:tc>
      </w:tr>
    </w:tbl>
    <w:p w14:paraId="1350E2C5" w14:textId="77777777" w:rsidR="00F04EFD" w:rsidRPr="0066302E" w:rsidRDefault="00F04EFD" w:rsidP="00D66191">
      <w:pPr>
        <w:ind w:left="-540" w:right="-180"/>
        <w:rPr>
          <w:sz w:val="22"/>
          <w:szCs w:val="22"/>
        </w:rPr>
      </w:pPr>
    </w:p>
    <w:p w14:paraId="7C61E2D9" w14:textId="185A07CD" w:rsidR="00D66191" w:rsidRPr="0066302E" w:rsidRDefault="00D66191" w:rsidP="00D66191">
      <w:pPr>
        <w:ind w:left="-540" w:right="-180"/>
        <w:rPr>
          <w:sz w:val="22"/>
          <w:szCs w:val="22"/>
        </w:rPr>
      </w:pPr>
      <w:r w:rsidRPr="0066302E">
        <w:rPr>
          <w:sz w:val="22"/>
          <w:szCs w:val="22"/>
        </w:rPr>
        <w:t xml:space="preserve">NARRATIVE REPORT (By </w:t>
      </w:r>
      <w:r w:rsidR="0066302E">
        <w:rPr>
          <w:sz w:val="22"/>
          <w:szCs w:val="22"/>
        </w:rPr>
        <w:t>R</w:t>
      </w:r>
      <w:r w:rsidRPr="0066302E">
        <w:rPr>
          <w:sz w:val="22"/>
          <w:szCs w:val="22"/>
        </w:rPr>
        <w:t>ating Official)</w:t>
      </w:r>
      <w:r w:rsidRPr="0066302E">
        <w:rPr>
          <w:sz w:val="22"/>
          <w:szCs w:val="22"/>
        </w:rPr>
        <w:tab/>
      </w:r>
      <w:r w:rsidRPr="0066302E">
        <w:rPr>
          <w:sz w:val="22"/>
          <w:szCs w:val="22"/>
        </w:rPr>
        <w:tab/>
      </w:r>
      <w:r w:rsidRPr="0066302E">
        <w:rPr>
          <w:sz w:val="22"/>
          <w:szCs w:val="22"/>
        </w:rPr>
        <w:tab/>
      </w:r>
      <w:r w:rsidRPr="0066302E">
        <w:rPr>
          <w:sz w:val="22"/>
          <w:szCs w:val="22"/>
        </w:rPr>
        <w:tab/>
      </w:r>
    </w:p>
    <w:p w14:paraId="524896CB" w14:textId="02E9ED50" w:rsidR="00D66191" w:rsidRPr="0066302E" w:rsidRDefault="00D66191" w:rsidP="00D66191">
      <w:pPr>
        <w:ind w:left="-540" w:right="-180"/>
        <w:rPr>
          <w:sz w:val="22"/>
          <w:szCs w:val="22"/>
        </w:rPr>
      </w:pPr>
      <w:r w:rsidRPr="0066302E">
        <w:rPr>
          <w:sz w:val="22"/>
          <w:szCs w:val="22"/>
        </w:rPr>
        <w:t>_________________________________________________________</w:t>
      </w:r>
      <w:r w:rsidR="00AF0230" w:rsidRPr="0066302E">
        <w:rPr>
          <w:sz w:val="22"/>
          <w:szCs w:val="22"/>
        </w:rPr>
        <w:t>_______________________________</w:t>
      </w:r>
      <w:r w:rsidR="00563CD5" w:rsidRPr="0066302E">
        <w:rPr>
          <w:sz w:val="22"/>
          <w:szCs w:val="22"/>
        </w:rPr>
        <w:t>________</w:t>
      </w:r>
    </w:p>
    <w:p w14:paraId="3B6FED09" w14:textId="64505460" w:rsidR="00AF0230" w:rsidRPr="0066302E" w:rsidRDefault="00AF0230" w:rsidP="00D66191">
      <w:pPr>
        <w:ind w:left="-540" w:right="-180"/>
        <w:rPr>
          <w:sz w:val="22"/>
          <w:szCs w:val="22"/>
        </w:rPr>
      </w:pPr>
      <w:r w:rsidRPr="0066302E">
        <w:rPr>
          <w:sz w:val="22"/>
          <w:szCs w:val="22"/>
        </w:rPr>
        <w:t>________________________________________________________________________________________.</w:t>
      </w:r>
    </w:p>
    <w:p w14:paraId="1252B141" w14:textId="77777777" w:rsidR="00506524" w:rsidRPr="0066302E" w:rsidRDefault="00506524" w:rsidP="00506524">
      <w:pPr>
        <w:shd w:val="clear" w:color="auto" w:fill="FFFFFF" w:themeFill="background1"/>
        <w:tabs>
          <w:tab w:val="left" w:pos="1425"/>
        </w:tabs>
        <w:ind w:left="-426"/>
        <w:rPr>
          <w:sz w:val="22"/>
          <w:szCs w:val="22"/>
        </w:rPr>
      </w:pPr>
      <w:r w:rsidRPr="0066302E">
        <w:rPr>
          <w:sz w:val="22"/>
          <w:szCs w:val="22"/>
        </w:rPr>
        <w:t xml:space="preserve">                   </w:t>
      </w:r>
    </w:p>
    <w:p w14:paraId="1BDE61E5" w14:textId="55D7CEFA" w:rsidR="00506524" w:rsidRPr="0066302E" w:rsidRDefault="00506524" w:rsidP="00506524">
      <w:pPr>
        <w:shd w:val="clear" w:color="auto" w:fill="FFFFFF" w:themeFill="background1"/>
        <w:tabs>
          <w:tab w:val="left" w:pos="1425"/>
        </w:tabs>
        <w:ind w:left="-426"/>
        <w:rPr>
          <w:sz w:val="22"/>
          <w:szCs w:val="22"/>
        </w:rPr>
      </w:pPr>
      <w:r w:rsidRPr="0066302E">
        <w:rPr>
          <w:sz w:val="22"/>
          <w:szCs w:val="22"/>
        </w:rPr>
        <w:t xml:space="preserve">      I certify that the above performance evaluation is based on the actual accomplishment of the ratee and that I have discussed my evaluation with him/her.</w:t>
      </w:r>
    </w:p>
    <w:p w14:paraId="3D5E4A49" w14:textId="77777777" w:rsidR="00506524" w:rsidRPr="0066302E" w:rsidRDefault="00506524" w:rsidP="00506524">
      <w:pPr>
        <w:tabs>
          <w:tab w:val="left" w:pos="1425"/>
        </w:tabs>
        <w:rPr>
          <w:sz w:val="22"/>
          <w:szCs w:val="22"/>
        </w:rPr>
      </w:pPr>
    </w:p>
    <w:p w14:paraId="65549FEB" w14:textId="2AE73DD2" w:rsidR="00506524" w:rsidRPr="0066302E" w:rsidRDefault="00506524" w:rsidP="00506524">
      <w:pPr>
        <w:tabs>
          <w:tab w:val="left" w:pos="1425"/>
        </w:tabs>
        <w:ind w:left="-450"/>
        <w:rPr>
          <w:sz w:val="22"/>
          <w:szCs w:val="22"/>
        </w:rPr>
      </w:pPr>
      <w:r w:rsidRPr="0066302E">
        <w:rPr>
          <w:sz w:val="22"/>
          <w:szCs w:val="22"/>
        </w:rPr>
        <w:t xml:space="preserve">Recommendation: </w:t>
      </w:r>
      <w:r w:rsidRPr="0066302E">
        <w:rPr>
          <w:sz w:val="22"/>
          <w:szCs w:val="22"/>
        </w:rPr>
        <w:tab/>
        <w:t xml:space="preserve"> </w:t>
      </w:r>
      <w:r w:rsidR="00C572A4" w:rsidRPr="0066302E">
        <w:rPr>
          <w:sz w:val="22"/>
          <w:szCs w:val="22"/>
        </w:rPr>
        <w:t>(  )  to be retained                 (  )   to be replaced</w:t>
      </w:r>
      <w:r w:rsidR="00C572A4" w:rsidRPr="0066302E">
        <w:rPr>
          <w:b/>
          <w:sz w:val="22"/>
          <w:szCs w:val="22"/>
        </w:rPr>
        <w:t xml:space="preserve">    </w:t>
      </w:r>
      <w:r w:rsidR="00C572A4" w:rsidRPr="0066302E">
        <w:rPr>
          <w:sz w:val="22"/>
          <w:szCs w:val="22"/>
        </w:rPr>
        <w:t xml:space="preserve"> </w:t>
      </w:r>
    </w:p>
    <w:p w14:paraId="4BBC98DF" w14:textId="77777777" w:rsidR="00F04EFD" w:rsidRPr="0066302E" w:rsidRDefault="00506524" w:rsidP="00F04EFD">
      <w:pPr>
        <w:tabs>
          <w:tab w:val="left" w:pos="1425"/>
        </w:tabs>
        <w:ind w:left="-450"/>
        <w:rPr>
          <w:sz w:val="22"/>
          <w:szCs w:val="22"/>
        </w:rPr>
      </w:pPr>
      <w:r w:rsidRPr="0066302E">
        <w:rPr>
          <w:sz w:val="22"/>
          <w:szCs w:val="22"/>
        </w:rPr>
        <w:tab/>
        <w:t xml:space="preserve"> </w:t>
      </w:r>
    </w:p>
    <w:tbl>
      <w:tblPr>
        <w:tblStyle w:val="TableGrid"/>
        <w:tblW w:w="0" w:type="auto"/>
        <w:tblInd w:w="6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057"/>
      </w:tblGrid>
      <w:tr w:rsidR="00F04EFD" w:rsidRPr="0066302E" w14:paraId="23B30037" w14:textId="77777777" w:rsidTr="005F1B03">
        <w:tc>
          <w:tcPr>
            <w:tcW w:w="3057" w:type="dxa"/>
          </w:tcPr>
          <w:p w14:paraId="74C42456" w14:textId="77777777" w:rsidR="00F04EFD" w:rsidRPr="0066302E" w:rsidRDefault="00F04EFD" w:rsidP="00F04EFD">
            <w:pPr>
              <w:tabs>
                <w:tab w:val="left" w:pos="1425"/>
              </w:tabs>
              <w:rPr>
                <w:sz w:val="22"/>
                <w:szCs w:val="22"/>
              </w:rPr>
            </w:pPr>
          </w:p>
        </w:tc>
      </w:tr>
      <w:tr w:rsidR="00F04EFD" w:rsidRPr="0066302E" w14:paraId="3C446497" w14:textId="77777777" w:rsidTr="00900375">
        <w:tc>
          <w:tcPr>
            <w:tcW w:w="3057" w:type="dxa"/>
            <w:tcBorders>
              <w:bottom w:val="nil"/>
            </w:tcBorders>
          </w:tcPr>
          <w:p w14:paraId="251BF2F5" w14:textId="403884AC" w:rsidR="00F04EFD" w:rsidRPr="0066302E" w:rsidRDefault="0043396A" w:rsidP="00B42DAC">
            <w:pPr>
              <w:tabs>
                <w:tab w:val="left" w:pos="1425"/>
              </w:tabs>
              <w:jc w:val="center"/>
              <w:rPr>
                <w:sz w:val="22"/>
                <w:szCs w:val="22"/>
              </w:rPr>
            </w:pPr>
            <w:r w:rsidRPr="0066302E">
              <w:rPr>
                <w:sz w:val="22"/>
                <w:szCs w:val="22"/>
              </w:rPr>
              <w:t>Signature of Rater</w:t>
            </w:r>
            <w:r w:rsidR="00B42DAC" w:rsidRPr="0066302E">
              <w:rPr>
                <w:sz w:val="22"/>
                <w:szCs w:val="22"/>
              </w:rPr>
              <w:t>/Date</w:t>
            </w:r>
          </w:p>
        </w:tc>
      </w:tr>
      <w:tr w:rsidR="00F04EFD" w:rsidRPr="0066302E" w14:paraId="25C19EF1" w14:textId="77777777" w:rsidTr="00900375">
        <w:tc>
          <w:tcPr>
            <w:tcW w:w="3057" w:type="dxa"/>
            <w:tcBorders>
              <w:top w:val="nil"/>
              <w:bottom w:val="single" w:sz="4" w:space="0" w:color="auto"/>
            </w:tcBorders>
          </w:tcPr>
          <w:p w14:paraId="49A2E994" w14:textId="77777777" w:rsidR="00F04EFD" w:rsidRPr="0066302E" w:rsidRDefault="00F04EFD" w:rsidP="00B42DAC">
            <w:pPr>
              <w:tabs>
                <w:tab w:val="left" w:pos="1425"/>
              </w:tabs>
              <w:jc w:val="center"/>
              <w:rPr>
                <w:sz w:val="22"/>
                <w:szCs w:val="22"/>
              </w:rPr>
            </w:pPr>
          </w:p>
          <w:p w14:paraId="26D3C88D" w14:textId="57B4AECE" w:rsidR="00B42DAC" w:rsidRPr="0066302E" w:rsidRDefault="00B42DAC" w:rsidP="00B42DAC">
            <w:pPr>
              <w:tabs>
                <w:tab w:val="left" w:pos="1425"/>
              </w:tabs>
              <w:jc w:val="center"/>
              <w:rPr>
                <w:sz w:val="22"/>
                <w:szCs w:val="22"/>
              </w:rPr>
            </w:pPr>
          </w:p>
        </w:tc>
      </w:tr>
      <w:tr w:rsidR="00F04EFD" w:rsidRPr="0066302E" w14:paraId="380FA473" w14:textId="77777777" w:rsidTr="00900375">
        <w:tc>
          <w:tcPr>
            <w:tcW w:w="3057" w:type="dxa"/>
            <w:tcBorders>
              <w:top w:val="single" w:sz="4" w:space="0" w:color="auto"/>
            </w:tcBorders>
          </w:tcPr>
          <w:p w14:paraId="0FFB559A" w14:textId="5346A1A9" w:rsidR="00F04EFD" w:rsidRPr="0066302E" w:rsidRDefault="0043396A" w:rsidP="00B42DAC">
            <w:pPr>
              <w:tabs>
                <w:tab w:val="left" w:pos="1425"/>
              </w:tabs>
              <w:jc w:val="center"/>
              <w:rPr>
                <w:sz w:val="22"/>
                <w:szCs w:val="22"/>
              </w:rPr>
            </w:pPr>
            <w:r w:rsidRPr="0066302E">
              <w:rPr>
                <w:sz w:val="22"/>
                <w:szCs w:val="22"/>
              </w:rPr>
              <w:t>Signature of Ratee</w:t>
            </w:r>
            <w:r w:rsidR="00B42DAC" w:rsidRPr="0066302E">
              <w:rPr>
                <w:sz w:val="22"/>
                <w:szCs w:val="22"/>
              </w:rPr>
              <w:t>/Date</w:t>
            </w:r>
          </w:p>
        </w:tc>
      </w:tr>
    </w:tbl>
    <w:p w14:paraId="3C7DCFB2" w14:textId="15BB4116" w:rsidR="000B3EC9" w:rsidRPr="0066302E" w:rsidRDefault="000B3EC9" w:rsidP="00F04EFD">
      <w:pPr>
        <w:tabs>
          <w:tab w:val="left" w:pos="1425"/>
        </w:tabs>
        <w:ind w:left="-450"/>
        <w:rPr>
          <w:sz w:val="22"/>
          <w:szCs w:val="22"/>
        </w:rPr>
      </w:pPr>
    </w:p>
    <w:sectPr w:rsidR="000B3EC9" w:rsidRPr="0066302E" w:rsidSect="0044512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8722" w:code="258"/>
      <w:pgMar w:top="1152" w:right="720" w:bottom="1152" w:left="1440" w:header="547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3E6BEC" w14:textId="77777777" w:rsidR="00611A1C" w:rsidRDefault="00611A1C">
      <w:r>
        <w:separator/>
      </w:r>
    </w:p>
  </w:endnote>
  <w:endnote w:type="continuationSeparator" w:id="0">
    <w:p w14:paraId="7FE3164B" w14:textId="77777777" w:rsidR="00611A1C" w:rsidRDefault="00611A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6EEEB8" w14:textId="77777777" w:rsidR="005B26F5" w:rsidRDefault="005B26F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72246415"/>
      <w:docPartObj>
        <w:docPartGallery w:val="Page Numbers (Bottom of Page)"/>
        <w:docPartUnique/>
      </w:docPartObj>
    </w:sdtPr>
    <w:sdtContent>
      <w:sdt>
        <w:sdtPr>
          <w:id w:val="1949880374"/>
          <w:docPartObj>
            <w:docPartGallery w:val="Page Numbers (Top of Page)"/>
            <w:docPartUnique/>
          </w:docPartObj>
        </w:sdtPr>
        <w:sdtContent>
          <w:p w14:paraId="269FFEE7" w14:textId="77777777" w:rsidR="004B6B15" w:rsidRDefault="004B6B15" w:rsidP="00A0773A">
            <w:pPr>
              <w:pStyle w:val="Footer"/>
              <w:tabs>
                <w:tab w:val="left" w:pos="201"/>
                <w:tab w:val="right" w:pos="16416"/>
              </w:tabs>
            </w:pPr>
            <w:r>
              <w:tab/>
            </w:r>
            <w:r>
              <w:tab/>
            </w:r>
            <w:r>
              <w:tab/>
            </w:r>
            <w:r>
              <w:tab/>
            </w:r>
          </w:p>
        </w:sdtContent>
      </w:sdt>
    </w:sdtContent>
  </w:sdt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954"/>
      <w:gridCol w:w="1795"/>
      <w:gridCol w:w="3572"/>
      <w:gridCol w:w="1751"/>
    </w:tblGrid>
    <w:tr w:rsidR="004B6B15" w:rsidRPr="00755A15" w14:paraId="2C667CF5" w14:textId="77777777" w:rsidTr="00D66191">
      <w:trPr>
        <w:trHeight w:val="288"/>
      </w:trPr>
      <w:tc>
        <w:tcPr>
          <w:tcW w:w="1467" w:type="pct"/>
          <w:vAlign w:val="center"/>
        </w:tcPr>
        <w:p w14:paraId="6302B776" w14:textId="02E4B9AD" w:rsidR="004B6B15" w:rsidRPr="00755A15" w:rsidRDefault="004B6B15" w:rsidP="00A0773A">
          <w:pPr>
            <w:rPr>
              <w:rFonts w:ascii="Arial" w:hAnsi="Arial" w:cs="Arial"/>
              <w:sz w:val="16"/>
              <w:szCs w:val="16"/>
            </w:rPr>
          </w:pPr>
          <w:r w:rsidRPr="00755A15">
            <w:rPr>
              <w:rFonts w:ascii="Arial" w:hAnsi="Arial" w:cs="Arial"/>
              <w:sz w:val="16"/>
              <w:szCs w:val="16"/>
            </w:rPr>
            <w:t xml:space="preserve">Form No.: </w:t>
          </w:r>
          <w:r w:rsidR="0050459D" w:rsidRPr="0050459D">
            <w:rPr>
              <w:rFonts w:ascii="Arial" w:hAnsi="Arial" w:cs="Arial"/>
              <w:sz w:val="16"/>
              <w:szCs w:val="16"/>
            </w:rPr>
            <w:t>TSU-PRM-SF-1</w:t>
          </w:r>
          <w:r w:rsidR="005C60F9">
            <w:rPr>
              <w:rFonts w:ascii="Arial" w:hAnsi="Arial" w:cs="Arial"/>
              <w:sz w:val="16"/>
              <w:szCs w:val="16"/>
            </w:rPr>
            <w:t>3</w:t>
          </w:r>
        </w:p>
      </w:tc>
      <w:tc>
        <w:tcPr>
          <w:tcW w:w="891" w:type="pct"/>
          <w:vAlign w:val="center"/>
        </w:tcPr>
        <w:p w14:paraId="7A451802" w14:textId="76F28F5C" w:rsidR="004B6B15" w:rsidRPr="00755A15" w:rsidRDefault="004B6B15" w:rsidP="00A0773A">
          <w:pPr>
            <w:rPr>
              <w:rFonts w:ascii="Arial" w:hAnsi="Arial" w:cs="Arial"/>
              <w:sz w:val="16"/>
              <w:szCs w:val="16"/>
            </w:rPr>
          </w:pPr>
          <w:r w:rsidRPr="00755A15">
            <w:rPr>
              <w:rFonts w:ascii="Arial" w:hAnsi="Arial" w:cs="Arial"/>
              <w:sz w:val="16"/>
              <w:szCs w:val="16"/>
            </w:rPr>
            <w:t xml:space="preserve">Revision No.: </w:t>
          </w:r>
          <w:r>
            <w:rPr>
              <w:rFonts w:ascii="Arial" w:hAnsi="Arial" w:cs="Arial"/>
              <w:sz w:val="16"/>
              <w:szCs w:val="16"/>
            </w:rPr>
            <w:t>0</w:t>
          </w:r>
          <w:r w:rsidR="005B26F5">
            <w:rPr>
              <w:rFonts w:ascii="Arial" w:hAnsi="Arial" w:cs="Arial"/>
              <w:sz w:val="16"/>
              <w:szCs w:val="16"/>
            </w:rPr>
            <w:t>0</w:t>
          </w:r>
        </w:p>
      </w:tc>
      <w:tc>
        <w:tcPr>
          <w:tcW w:w="1773" w:type="pct"/>
          <w:vAlign w:val="center"/>
        </w:tcPr>
        <w:p w14:paraId="47B70561" w14:textId="24B92951" w:rsidR="004B6B15" w:rsidRPr="00755A15" w:rsidRDefault="004B6B15" w:rsidP="00AA3E5D">
          <w:pPr>
            <w:rPr>
              <w:rFonts w:ascii="Arial" w:hAnsi="Arial" w:cs="Arial"/>
              <w:sz w:val="16"/>
              <w:szCs w:val="16"/>
            </w:rPr>
          </w:pPr>
          <w:r w:rsidRPr="00755A15">
            <w:rPr>
              <w:rFonts w:ascii="Arial" w:hAnsi="Arial" w:cs="Arial"/>
              <w:sz w:val="16"/>
              <w:szCs w:val="16"/>
            </w:rPr>
            <w:t xml:space="preserve">Effectivity Date: </w:t>
          </w:r>
          <w:r w:rsidR="0050459D">
            <w:rPr>
              <w:rFonts w:ascii="Arial" w:hAnsi="Arial" w:cs="Arial"/>
              <w:sz w:val="16"/>
              <w:szCs w:val="16"/>
            </w:rPr>
            <w:t xml:space="preserve">October </w:t>
          </w:r>
          <w:r w:rsidR="005B26F5">
            <w:rPr>
              <w:rFonts w:ascii="Arial" w:hAnsi="Arial" w:cs="Arial"/>
              <w:sz w:val="16"/>
              <w:szCs w:val="16"/>
            </w:rPr>
            <w:t>10</w:t>
          </w:r>
          <w:r w:rsidR="0050459D">
            <w:rPr>
              <w:rFonts w:ascii="Arial" w:hAnsi="Arial" w:cs="Arial"/>
              <w:sz w:val="16"/>
              <w:szCs w:val="16"/>
            </w:rPr>
            <w:t>, 2023</w:t>
          </w:r>
        </w:p>
      </w:tc>
      <w:tc>
        <w:tcPr>
          <w:tcW w:w="869" w:type="pct"/>
          <w:vAlign w:val="center"/>
        </w:tcPr>
        <w:p w14:paraId="53562F6E" w14:textId="21AB4451" w:rsidR="004B6B15" w:rsidRPr="00955AC8" w:rsidRDefault="004B6B15" w:rsidP="00310CD1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955AC8">
            <w:rPr>
              <w:rFonts w:ascii="Arial" w:hAnsi="Arial" w:cs="Arial"/>
              <w:sz w:val="16"/>
              <w:szCs w:val="16"/>
            </w:rPr>
            <w:t xml:space="preserve">Page </w:t>
          </w:r>
          <w:r w:rsidRPr="00955AC8">
            <w:rPr>
              <w:rFonts w:ascii="Arial" w:hAnsi="Arial" w:cs="Arial"/>
              <w:b/>
              <w:bCs/>
              <w:sz w:val="16"/>
              <w:szCs w:val="16"/>
            </w:rPr>
            <w:fldChar w:fldCharType="begin"/>
          </w:r>
          <w:r w:rsidRPr="00955AC8">
            <w:rPr>
              <w:rFonts w:ascii="Arial" w:hAnsi="Arial" w:cs="Arial"/>
              <w:b/>
              <w:bCs/>
              <w:sz w:val="16"/>
              <w:szCs w:val="16"/>
            </w:rPr>
            <w:instrText xml:space="preserve"> PAGE </w:instrText>
          </w:r>
          <w:r w:rsidRPr="00955AC8">
            <w:rPr>
              <w:rFonts w:ascii="Arial" w:hAnsi="Arial" w:cs="Arial"/>
              <w:b/>
              <w:bCs/>
              <w:sz w:val="16"/>
              <w:szCs w:val="16"/>
            </w:rPr>
            <w:fldChar w:fldCharType="separate"/>
          </w:r>
          <w:r>
            <w:rPr>
              <w:rFonts w:ascii="Arial" w:hAnsi="Arial" w:cs="Arial"/>
              <w:b/>
              <w:bCs/>
              <w:noProof/>
              <w:sz w:val="16"/>
              <w:szCs w:val="16"/>
            </w:rPr>
            <w:t>1</w:t>
          </w:r>
          <w:r w:rsidRPr="00955AC8">
            <w:rPr>
              <w:rFonts w:ascii="Arial" w:hAnsi="Arial" w:cs="Arial"/>
              <w:b/>
              <w:bCs/>
              <w:sz w:val="16"/>
              <w:szCs w:val="16"/>
            </w:rPr>
            <w:fldChar w:fldCharType="end"/>
          </w:r>
          <w:r w:rsidRPr="00955AC8">
            <w:rPr>
              <w:rFonts w:ascii="Arial" w:hAnsi="Arial" w:cs="Arial"/>
              <w:sz w:val="16"/>
              <w:szCs w:val="16"/>
            </w:rPr>
            <w:t xml:space="preserve"> of </w:t>
          </w:r>
          <w:r>
            <w:rPr>
              <w:rFonts w:ascii="Arial" w:hAnsi="Arial" w:cs="Arial"/>
              <w:b/>
              <w:bCs/>
              <w:sz w:val="16"/>
              <w:szCs w:val="16"/>
            </w:rPr>
            <w:t>1</w:t>
          </w:r>
        </w:p>
      </w:tc>
    </w:tr>
  </w:tbl>
  <w:p w14:paraId="72D48F5A" w14:textId="791D5219" w:rsidR="004B6B15" w:rsidRDefault="004B6B1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49D0AF" w14:textId="77777777" w:rsidR="005B26F5" w:rsidRDefault="005B26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9A5DB2" w14:textId="77777777" w:rsidR="00611A1C" w:rsidRDefault="00611A1C">
      <w:r>
        <w:separator/>
      </w:r>
    </w:p>
  </w:footnote>
  <w:footnote w:type="continuationSeparator" w:id="0">
    <w:p w14:paraId="687D7407" w14:textId="77777777" w:rsidR="00611A1C" w:rsidRDefault="00611A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E5659" w14:textId="77777777" w:rsidR="005B26F5" w:rsidRDefault="005B26F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64386C" w14:textId="154029A5" w:rsidR="004B6B15" w:rsidRPr="0050459D" w:rsidRDefault="004B6B15" w:rsidP="0050459D">
    <w:pPr>
      <w:ind w:firstLine="720"/>
      <w:rPr>
        <w:rFonts w:ascii="Arial" w:hAnsi="Arial" w:cs="Arial"/>
        <w:noProof/>
        <w:color w:val="000000"/>
        <w:kern w:val="28"/>
        <w:sz w:val="20"/>
        <w:szCs w:val="20"/>
        <w:lang w:val="en-US" w:eastAsia="en-US"/>
      </w:rPr>
    </w:pPr>
    <w:r>
      <w:rPr>
        <w:rFonts w:ascii="Arial Narrow" w:hAnsi="Arial Narrow" w:cs="Arial"/>
        <w:b/>
        <w:noProof/>
        <w:color w:val="000000"/>
        <w:kern w:val="28"/>
        <w:sz w:val="22"/>
        <w:szCs w:val="22"/>
        <w:lang w:val="en-PH" w:eastAsia="en-PH"/>
      </w:rPr>
      <w:drawing>
        <wp:anchor distT="0" distB="0" distL="114300" distR="114300" simplePos="0" relativeHeight="251662848" behindDoc="1" locked="0" layoutInCell="1" allowOverlap="1" wp14:anchorId="2F8EA2C8" wp14:editId="0E0794F9">
          <wp:simplePos x="0" y="0"/>
          <wp:positionH relativeFrom="column">
            <wp:posOffset>-390525</wp:posOffset>
          </wp:positionH>
          <wp:positionV relativeFrom="paragraph">
            <wp:posOffset>-137795</wp:posOffset>
          </wp:positionV>
          <wp:extent cx="733425" cy="733425"/>
          <wp:effectExtent l="0" t="0" r="9525" b="9525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TSUC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3425" cy="733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A3E5D">
      <w:rPr>
        <w:rFonts w:ascii="Arial Narrow" w:hAnsi="Arial Narrow" w:cs="Arial"/>
        <w:color w:val="000000"/>
        <w:kern w:val="28"/>
        <w:lang w:val="en-US" w:eastAsia="en-US"/>
      </w:rPr>
      <w:t>TARLAC STATE UNIVERSITY</w:t>
    </w:r>
  </w:p>
  <w:p w14:paraId="74D56B8F" w14:textId="2356D0AF" w:rsidR="004B6B15" w:rsidRDefault="004B6B15" w:rsidP="000E1CC2">
    <w:pPr>
      <w:rPr>
        <w:rFonts w:ascii="Arial Narrow" w:hAnsi="Arial Narrow" w:cs="Arial"/>
        <w:b/>
        <w:color w:val="000000"/>
        <w:kern w:val="28"/>
        <w:lang w:val="en-US" w:eastAsia="en-US"/>
      </w:rPr>
    </w:pPr>
    <w:r w:rsidRPr="00AA3E5D">
      <w:rPr>
        <w:rFonts w:ascii="Arial Narrow" w:hAnsi="Arial Narrow" w:cs="Arial"/>
        <w:color w:val="000000"/>
        <w:kern w:val="28"/>
        <w:lang w:val="en-US" w:eastAsia="en-US"/>
      </w:rPr>
      <w:tab/>
    </w:r>
    <w:r w:rsidR="00812B86" w:rsidRPr="00AA3E5D">
      <w:rPr>
        <w:rFonts w:ascii="Arial Narrow" w:hAnsi="Arial Narrow" w:cs="Arial"/>
        <w:b/>
        <w:color w:val="000000"/>
        <w:kern w:val="28"/>
        <w:lang w:val="en-US" w:eastAsia="en-US"/>
      </w:rPr>
      <w:t>OFFICE</w:t>
    </w:r>
    <w:r w:rsidR="00812B86" w:rsidRPr="00AA3E5D">
      <w:rPr>
        <w:rFonts w:ascii="Arial Narrow" w:hAnsi="Arial Narrow" w:cs="Arial"/>
        <w:b/>
        <w:color w:val="000000"/>
        <w:kern w:val="28"/>
        <w:lang w:val="en-US" w:eastAsia="en-US"/>
      </w:rPr>
      <w:t xml:space="preserve"> </w:t>
    </w:r>
    <w:r w:rsidR="00812B86">
      <w:rPr>
        <w:rFonts w:ascii="Arial Narrow" w:hAnsi="Arial Narrow" w:cs="Arial"/>
        <w:b/>
        <w:color w:val="000000"/>
        <w:kern w:val="28"/>
        <w:lang w:val="en-US" w:eastAsia="en-US"/>
      </w:rPr>
      <w:t xml:space="preserve">OF </w:t>
    </w:r>
    <w:r w:rsidRPr="00AA3E5D">
      <w:rPr>
        <w:rFonts w:ascii="Arial Narrow" w:hAnsi="Arial Narrow" w:cs="Arial"/>
        <w:b/>
        <w:color w:val="000000"/>
        <w:kern w:val="28"/>
        <w:lang w:val="en-US" w:eastAsia="en-US"/>
      </w:rPr>
      <w:t>HUMAN RESOURCE DEVELOPMENT &amp; MANAGEMENT</w:t>
    </w:r>
  </w:p>
  <w:p w14:paraId="2AE4A068" w14:textId="7F0D578E" w:rsidR="0050459D" w:rsidRPr="00AA3E5D" w:rsidRDefault="0050459D" w:rsidP="0050459D">
    <w:pPr>
      <w:ind w:firstLine="720"/>
      <w:rPr>
        <w:rFonts w:ascii="Arial Narrow" w:hAnsi="Arial Narrow" w:cs="Arial"/>
        <w:color w:val="000000"/>
        <w:kern w:val="28"/>
        <w:lang w:val="en-US" w:eastAsia="en-US"/>
      </w:rPr>
    </w:pPr>
    <w:r>
      <w:rPr>
        <w:rFonts w:ascii="Arial Narrow" w:hAnsi="Arial Narrow" w:cs="Arial"/>
        <w:b/>
        <w:color w:val="000000"/>
        <w:kern w:val="28"/>
        <w:lang w:val="en-US" w:eastAsia="en-US"/>
      </w:rPr>
      <w:t>PERFORMANCE MANAGEMENT UNIT</w:t>
    </w:r>
  </w:p>
  <w:p w14:paraId="3A8C5578" w14:textId="77777777" w:rsidR="004B6B15" w:rsidRPr="005776B4" w:rsidRDefault="004B6B15" w:rsidP="000F043F">
    <w:pPr>
      <w:rPr>
        <w:rFonts w:ascii="Arial Narrow" w:hAnsi="Arial Narrow" w:cs="Arial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4ACE4" w14:textId="77777777" w:rsidR="005B26F5" w:rsidRDefault="005B26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F21E7"/>
    <w:multiLevelType w:val="hybridMultilevel"/>
    <w:tmpl w:val="08AC2400"/>
    <w:lvl w:ilvl="0" w:tplc="16E2427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85E4736"/>
    <w:multiLevelType w:val="hybridMultilevel"/>
    <w:tmpl w:val="8196DEC8"/>
    <w:lvl w:ilvl="0" w:tplc="748A4B7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B4066C6"/>
    <w:multiLevelType w:val="hybridMultilevel"/>
    <w:tmpl w:val="179409B8"/>
    <w:lvl w:ilvl="0" w:tplc="458A4BDE">
      <w:start w:val="1"/>
      <w:numFmt w:val="bullet"/>
      <w:lvlText w:val="□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D3B705F"/>
    <w:multiLevelType w:val="hybridMultilevel"/>
    <w:tmpl w:val="D26AD60C"/>
    <w:lvl w:ilvl="0" w:tplc="10EC6D1E">
      <w:start w:val="1"/>
      <w:numFmt w:val="upperLetter"/>
      <w:lvlText w:val="%1."/>
      <w:lvlJc w:val="left"/>
      <w:pPr>
        <w:ind w:left="1530" w:hanging="360"/>
      </w:pPr>
      <w:rPr>
        <w:rFonts w:hint="default"/>
        <w:b w:val="0"/>
      </w:rPr>
    </w:lvl>
    <w:lvl w:ilvl="1" w:tplc="34090019" w:tentative="1">
      <w:start w:val="1"/>
      <w:numFmt w:val="lowerLetter"/>
      <w:lvlText w:val="%2."/>
      <w:lvlJc w:val="left"/>
      <w:pPr>
        <w:ind w:left="2250" w:hanging="360"/>
      </w:pPr>
    </w:lvl>
    <w:lvl w:ilvl="2" w:tplc="3409001B" w:tentative="1">
      <w:start w:val="1"/>
      <w:numFmt w:val="lowerRoman"/>
      <w:lvlText w:val="%3."/>
      <w:lvlJc w:val="right"/>
      <w:pPr>
        <w:ind w:left="2970" w:hanging="180"/>
      </w:pPr>
    </w:lvl>
    <w:lvl w:ilvl="3" w:tplc="3409000F" w:tentative="1">
      <w:start w:val="1"/>
      <w:numFmt w:val="decimal"/>
      <w:lvlText w:val="%4."/>
      <w:lvlJc w:val="left"/>
      <w:pPr>
        <w:ind w:left="3690" w:hanging="360"/>
      </w:pPr>
    </w:lvl>
    <w:lvl w:ilvl="4" w:tplc="34090019" w:tentative="1">
      <w:start w:val="1"/>
      <w:numFmt w:val="lowerLetter"/>
      <w:lvlText w:val="%5."/>
      <w:lvlJc w:val="left"/>
      <w:pPr>
        <w:ind w:left="4410" w:hanging="360"/>
      </w:pPr>
    </w:lvl>
    <w:lvl w:ilvl="5" w:tplc="3409001B" w:tentative="1">
      <w:start w:val="1"/>
      <w:numFmt w:val="lowerRoman"/>
      <w:lvlText w:val="%6."/>
      <w:lvlJc w:val="right"/>
      <w:pPr>
        <w:ind w:left="5130" w:hanging="180"/>
      </w:pPr>
    </w:lvl>
    <w:lvl w:ilvl="6" w:tplc="3409000F" w:tentative="1">
      <w:start w:val="1"/>
      <w:numFmt w:val="decimal"/>
      <w:lvlText w:val="%7."/>
      <w:lvlJc w:val="left"/>
      <w:pPr>
        <w:ind w:left="5850" w:hanging="360"/>
      </w:pPr>
    </w:lvl>
    <w:lvl w:ilvl="7" w:tplc="34090019" w:tentative="1">
      <w:start w:val="1"/>
      <w:numFmt w:val="lowerLetter"/>
      <w:lvlText w:val="%8."/>
      <w:lvlJc w:val="left"/>
      <w:pPr>
        <w:ind w:left="6570" w:hanging="360"/>
      </w:pPr>
    </w:lvl>
    <w:lvl w:ilvl="8" w:tplc="3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4" w15:restartNumberingAfterBreak="0">
    <w:nsid w:val="44C32AC2"/>
    <w:multiLevelType w:val="hybridMultilevel"/>
    <w:tmpl w:val="8090AD38"/>
    <w:lvl w:ilvl="0" w:tplc="34090015">
      <w:start w:val="1"/>
      <w:numFmt w:val="upperLetter"/>
      <w:lvlText w:val="%1."/>
      <w:lvlJc w:val="left"/>
      <w:pPr>
        <w:ind w:left="135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070" w:hanging="360"/>
      </w:pPr>
    </w:lvl>
    <w:lvl w:ilvl="2" w:tplc="3409001B" w:tentative="1">
      <w:start w:val="1"/>
      <w:numFmt w:val="lowerRoman"/>
      <w:lvlText w:val="%3."/>
      <w:lvlJc w:val="right"/>
      <w:pPr>
        <w:ind w:left="2790" w:hanging="180"/>
      </w:pPr>
    </w:lvl>
    <w:lvl w:ilvl="3" w:tplc="3409000F" w:tentative="1">
      <w:start w:val="1"/>
      <w:numFmt w:val="decimal"/>
      <w:lvlText w:val="%4."/>
      <w:lvlJc w:val="left"/>
      <w:pPr>
        <w:ind w:left="3510" w:hanging="360"/>
      </w:pPr>
    </w:lvl>
    <w:lvl w:ilvl="4" w:tplc="34090019" w:tentative="1">
      <w:start w:val="1"/>
      <w:numFmt w:val="lowerLetter"/>
      <w:lvlText w:val="%5."/>
      <w:lvlJc w:val="left"/>
      <w:pPr>
        <w:ind w:left="4230" w:hanging="360"/>
      </w:pPr>
    </w:lvl>
    <w:lvl w:ilvl="5" w:tplc="3409001B" w:tentative="1">
      <w:start w:val="1"/>
      <w:numFmt w:val="lowerRoman"/>
      <w:lvlText w:val="%6."/>
      <w:lvlJc w:val="right"/>
      <w:pPr>
        <w:ind w:left="4950" w:hanging="180"/>
      </w:pPr>
    </w:lvl>
    <w:lvl w:ilvl="6" w:tplc="3409000F" w:tentative="1">
      <w:start w:val="1"/>
      <w:numFmt w:val="decimal"/>
      <w:lvlText w:val="%7."/>
      <w:lvlJc w:val="left"/>
      <w:pPr>
        <w:ind w:left="5670" w:hanging="360"/>
      </w:pPr>
    </w:lvl>
    <w:lvl w:ilvl="7" w:tplc="34090019" w:tentative="1">
      <w:start w:val="1"/>
      <w:numFmt w:val="lowerLetter"/>
      <w:lvlText w:val="%8."/>
      <w:lvlJc w:val="left"/>
      <w:pPr>
        <w:ind w:left="6390" w:hanging="360"/>
      </w:pPr>
    </w:lvl>
    <w:lvl w:ilvl="8" w:tplc="3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5" w15:restartNumberingAfterBreak="0">
    <w:nsid w:val="5333259E"/>
    <w:multiLevelType w:val="hybridMultilevel"/>
    <w:tmpl w:val="5E9C106A"/>
    <w:lvl w:ilvl="0" w:tplc="C0668518">
      <w:numFmt w:val="bullet"/>
      <w:lvlText w:val=""/>
      <w:lvlJc w:val="left"/>
      <w:pPr>
        <w:tabs>
          <w:tab w:val="num" w:pos="2520"/>
        </w:tabs>
        <w:ind w:left="2520" w:hanging="360"/>
      </w:pPr>
      <w:rPr>
        <w:rFonts w:ascii="Symbol" w:eastAsia="Times New Roman" w:hAnsi="Symbol" w:cs="Arial" w:hint="default"/>
        <w:b/>
      </w:rPr>
    </w:lvl>
    <w:lvl w:ilvl="1" w:tplc="08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56D90A92"/>
    <w:multiLevelType w:val="hybridMultilevel"/>
    <w:tmpl w:val="7B68C494"/>
    <w:lvl w:ilvl="0" w:tplc="34090015">
      <w:start w:val="9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EFC34B2"/>
    <w:multiLevelType w:val="hybridMultilevel"/>
    <w:tmpl w:val="9E06F348"/>
    <w:lvl w:ilvl="0" w:tplc="458A4BDE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447C70"/>
    <w:multiLevelType w:val="hybridMultilevel"/>
    <w:tmpl w:val="6AD873F6"/>
    <w:lvl w:ilvl="0" w:tplc="458A4BDE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C23212"/>
    <w:multiLevelType w:val="hybridMultilevel"/>
    <w:tmpl w:val="2102A0A8"/>
    <w:lvl w:ilvl="0" w:tplc="458A4BDE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D4446C"/>
    <w:multiLevelType w:val="hybridMultilevel"/>
    <w:tmpl w:val="8090AD38"/>
    <w:lvl w:ilvl="0" w:tplc="34090015">
      <w:start w:val="1"/>
      <w:numFmt w:val="upperLetter"/>
      <w:lvlText w:val="%1."/>
      <w:lvlJc w:val="left"/>
      <w:pPr>
        <w:ind w:left="12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980" w:hanging="360"/>
      </w:pPr>
    </w:lvl>
    <w:lvl w:ilvl="2" w:tplc="3409001B" w:tentative="1">
      <w:start w:val="1"/>
      <w:numFmt w:val="lowerRoman"/>
      <w:lvlText w:val="%3."/>
      <w:lvlJc w:val="right"/>
      <w:pPr>
        <w:ind w:left="2700" w:hanging="180"/>
      </w:pPr>
    </w:lvl>
    <w:lvl w:ilvl="3" w:tplc="3409000F" w:tentative="1">
      <w:start w:val="1"/>
      <w:numFmt w:val="decimal"/>
      <w:lvlText w:val="%4."/>
      <w:lvlJc w:val="left"/>
      <w:pPr>
        <w:ind w:left="3420" w:hanging="360"/>
      </w:pPr>
    </w:lvl>
    <w:lvl w:ilvl="4" w:tplc="34090019" w:tentative="1">
      <w:start w:val="1"/>
      <w:numFmt w:val="lowerLetter"/>
      <w:lvlText w:val="%5."/>
      <w:lvlJc w:val="left"/>
      <w:pPr>
        <w:ind w:left="4140" w:hanging="360"/>
      </w:pPr>
    </w:lvl>
    <w:lvl w:ilvl="5" w:tplc="3409001B" w:tentative="1">
      <w:start w:val="1"/>
      <w:numFmt w:val="lowerRoman"/>
      <w:lvlText w:val="%6."/>
      <w:lvlJc w:val="right"/>
      <w:pPr>
        <w:ind w:left="4860" w:hanging="180"/>
      </w:pPr>
    </w:lvl>
    <w:lvl w:ilvl="6" w:tplc="3409000F" w:tentative="1">
      <w:start w:val="1"/>
      <w:numFmt w:val="decimal"/>
      <w:lvlText w:val="%7."/>
      <w:lvlJc w:val="left"/>
      <w:pPr>
        <w:ind w:left="5580" w:hanging="360"/>
      </w:pPr>
    </w:lvl>
    <w:lvl w:ilvl="7" w:tplc="34090019" w:tentative="1">
      <w:start w:val="1"/>
      <w:numFmt w:val="lowerLetter"/>
      <w:lvlText w:val="%8."/>
      <w:lvlJc w:val="left"/>
      <w:pPr>
        <w:ind w:left="6300" w:hanging="360"/>
      </w:pPr>
    </w:lvl>
    <w:lvl w:ilvl="8" w:tplc="3409001B" w:tentative="1">
      <w:start w:val="1"/>
      <w:numFmt w:val="lowerRoman"/>
      <w:lvlText w:val="%9."/>
      <w:lvlJc w:val="right"/>
      <w:pPr>
        <w:ind w:left="7020" w:hanging="180"/>
      </w:pPr>
    </w:lvl>
  </w:abstractNum>
  <w:num w:numId="1" w16cid:durableId="1283726446">
    <w:abstractNumId w:val="5"/>
  </w:num>
  <w:num w:numId="2" w16cid:durableId="523523031">
    <w:abstractNumId w:val="9"/>
  </w:num>
  <w:num w:numId="3" w16cid:durableId="1641692632">
    <w:abstractNumId w:val="2"/>
  </w:num>
  <w:num w:numId="4" w16cid:durableId="550187828">
    <w:abstractNumId w:val="8"/>
  </w:num>
  <w:num w:numId="5" w16cid:durableId="335309621">
    <w:abstractNumId w:val="7"/>
  </w:num>
  <w:num w:numId="6" w16cid:durableId="2104298014">
    <w:abstractNumId w:val="1"/>
  </w:num>
  <w:num w:numId="7" w16cid:durableId="1014923152">
    <w:abstractNumId w:val="10"/>
  </w:num>
  <w:num w:numId="8" w16cid:durableId="1926374978">
    <w:abstractNumId w:val="4"/>
  </w:num>
  <w:num w:numId="9" w16cid:durableId="2112777069">
    <w:abstractNumId w:val="3"/>
  </w:num>
  <w:num w:numId="10" w16cid:durableId="1360933933">
    <w:abstractNumId w:val="6"/>
  </w:num>
  <w:num w:numId="11" w16cid:durableId="5751668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20CC"/>
    <w:rsid w:val="00000C75"/>
    <w:rsid w:val="00002765"/>
    <w:rsid w:val="00003E40"/>
    <w:rsid w:val="00010C4B"/>
    <w:rsid w:val="00033F44"/>
    <w:rsid w:val="00034855"/>
    <w:rsid w:val="0004352B"/>
    <w:rsid w:val="0005192D"/>
    <w:rsid w:val="00051FAD"/>
    <w:rsid w:val="000543F1"/>
    <w:rsid w:val="000571D2"/>
    <w:rsid w:val="00060BF3"/>
    <w:rsid w:val="00064945"/>
    <w:rsid w:val="00066BEC"/>
    <w:rsid w:val="00074714"/>
    <w:rsid w:val="00081620"/>
    <w:rsid w:val="00087BD4"/>
    <w:rsid w:val="0009495E"/>
    <w:rsid w:val="000A0242"/>
    <w:rsid w:val="000B3EC9"/>
    <w:rsid w:val="000C1C16"/>
    <w:rsid w:val="000C4FB7"/>
    <w:rsid w:val="000D266A"/>
    <w:rsid w:val="000D70DA"/>
    <w:rsid w:val="000D7E6C"/>
    <w:rsid w:val="000E1CC2"/>
    <w:rsid w:val="000E289A"/>
    <w:rsid w:val="000E2AD1"/>
    <w:rsid w:val="000F043F"/>
    <w:rsid w:val="000F1A93"/>
    <w:rsid w:val="000F561D"/>
    <w:rsid w:val="000F6178"/>
    <w:rsid w:val="000F620D"/>
    <w:rsid w:val="000F7C78"/>
    <w:rsid w:val="00113BCD"/>
    <w:rsid w:val="001143E9"/>
    <w:rsid w:val="00117BBB"/>
    <w:rsid w:val="00133301"/>
    <w:rsid w:val="00143DAD"/>
    <w:rsid w:val="001443CC"/>
    <w:rsid w:val="00144B69"/>
    <w:rsid w:val="00145DBF"/>
    <w:rsid w:val="00150D09"/>
    <w:rsid w:val="00166D0F"/>
    <w:rsid w:val="001673CB"/>
    <w:rsid w:val="0017226B"/>
    <w:rsid w:val="00174DEF"/>
    <w:rsid w:val="00177581"/>
    <w:rsid w:val="00192A5E"/>
    <w:rsid w:val="001A3ACD"/>
    <w:rsid w:val="001B4202"/>
    <w:rsid w:val="001C3958"/>
    <w:rsid w:val="001D646D"/>
    <w:rsid w:val="001D7282"/>
    <w:rsid w:val="001E01D2"/>
    <w:rsid w:val="001E37C0"/>
    <w:rsid w:val="001E3ABB"/>
    <w:rsid w:val="001F1180"/>
    <w:rsid w:val="001F1822"/>
    <w:rsid w:val="001F2F49"/>
    <w:rsid w:val="001F40F2"/>
    <w:rsid w:val="001F5FE0"/>
    <w:rsid w:val="001F67B1"/>
    <w:rsid w:val="00206ACB"/>
    <w:rsid w:val="0020754A"/>
    <w:rsid w:val="00217ED3"/>
    <w:rsid w:val="002304F5"/>
    <w:rsid w:val="0023291F"/>
    <w:rsid w:val="00253ECF"/>
    <w:rsid w:val="00254368"/>
    <w:rsid w:val="002618E2"/>
    <w:rsid w:val="0026660F"/>
    <w:rsid w:val="00266776"/>
    <w:rsid w:val="0026783B"/>
    <w:rsid w:val="002802FE"/>
    <w:rsid w:val="002813F7"/>
    <w:rsid w:val="00283BBD"/>
    <w:rsid w:val="00287D22"/>
    <w:rsid w:val="002945BE"/>
    <w:rsid w:val="002967A9"/>
    <w:rsid w:val="002A666C"/>
    <w:rsid w:val="002D7522"/>
    <w:rsid w:val="002E1050"/>
    <w:rsid w:val="002E204F"/>
    <w:rsid w:val="002E42FB"/>
    <w:rsid w:val="002F2A70"/>
    <w:rsid w:val="002F3F3A"/>
    <w:rsid w:val="00302CC2"/>
    <w:rsid w:val="00304990"/>
    <w:rsid w:val="00305792"/>
    <w:rsid w:val="00310CD1"/>
    <w:rsid w:val="00320744"/>
    <w:rsid w:val="003311AF"/>
    <w:rsid w:val="00336EFE"/>
    <w:rsid w:val="003375A2"/>
    <w:rsid w:val="00343F44"/>
    <w:rsid w:val="00351B13"/>
    <w:rsid w:val="00354B8D"/>
    <w:rsid w:val="0035720E"/>
    <w:rsid w:val="00364E49"/>
    <w:rsid w:val="00364FD1"/>
    <w:rsid w:val="00375090"/>
    <w:rsid w:val="00377739"/>
    <w:rsid w:val="00383C6B"/>
    <w:rsid w:val="00384D25"/>
    <w:rsid w:val="003913B1"/>
    <w:rsid w:val="00393AB7"/>
    <w:rsid w:val="0039482B"/>
    <w:rsid w:val="00395166"/>
    <w:rsid w:val="003A20CC"/>
    <w:rsid w:val="003A497B"/>
    <w:rsid w:val="003B0963"/>
    <w:rsid w:val="003B2E6B"/>
    <w:rsid w:val="003B45E8"/>
    <w:rsid w:val="003D5336"/>
    <w:rsid w:val="003E2AD8"/>
    <w:rsid w:val="003F4273"/>
    <w:rsid w:val="00413BD2"/>
    <w:rsid w:val="00420759"/>
    <w:rsid w:val="004218BB"/>
    <w:rsid w:val="00427C10"/>
    <w:rsid w:val="00433780"/>
    <w:rsid w:val="0043396A"/>
    <w:rsid w:val="0043521C"/>
    <w:rsid w:val="00445123"/>
    <w:rsid w:val="00451C83"/>
    <w:rsid w:val="004555FF"/>
    <w:rsid w:val="00457115"/>
    <w:rsid w:val="00461390"/>
    <w:rsid w:val="004654D9"/>
    <w:rsid w:val="004716D2"/>
    <w:rsid w:val="004732EA"/>
    <w:rsid w:val="00486025"/>
    <w:rsid w:val="004867C4"/>
    <w:rsid w:val="00495F67"/>
    <w:rsid w:val="00496C1E"/>
    <w:rsid w:val="004A229B"/>
    <w:rsid w:val="004B6B15"/>
    <w:rsid w:val="004C3C29"/>
    <w:rsid w:val="004D5C09"/>
    <w:rsid w:val="004F37B9"/>
    <w:rsid w:val="0050459D"/>
    <w:rsid w:val="00506524"/>
    <w:rsid w:val="005126B7"/>
    <w:rsid w:val="00523AD4"/>
    <w:rsid w:val="00523AD7"/>
    <w:rsid w:val="00526332"/>
    <w:rsid w:val="00526B6C"/>
    <w:rsid w:val="00527037"/>
    <w:rsid w:val="0053147E"/>
    <w:rsid w:val="005315C3"/>
    <w:rsid w:val="0053278E"/>
    <w:rsid w:val="0053695C"/>
    <w:rsid w:val="00546E4A"/>
    <w:rsid w:val="0055113A"/>
    <w:rsid w:val="00552321"/>
    <w:rsid w:val="00563CD5"/>
    <w:rsid w:val="00564963"/>
    <w:rsid w:val="0056762B"/>
    <w:rsid w:val="00576CDC"/>
    <w:rsid w:val="005776B4"/>
    <w:rsid w:val="00583C6D"/>
    <w:rsid w:val="00594074"/>
    <w:rsid w:val="005945A8"/>
    <w:rsid w:val="00597DF2"/>
    <w:rsid w:val="005A3846"/>
    <w:rsid w:val="005B240B"/>
    <w:rsid w:val="005B26F5"/>
    <w:rsid w:val="005B36F6"/>
    <w:rsid w:val="005C4174"/>
    <w:rsid w:val="005C60F9"/>
    <w:rsid w:val="005E058E"/>
    <w:rsid w:val="005F1B03"/>
    <w:rsid w:val="005F4665"/>
    <w:rsid w:val="00611611"/>
    <w:rsid w:val="00611A1C"/>
    <w:rsid w:val="00611DD1"/>
    <w:rsid w:val="00614226"/>
    <w:rsid w:val="00634D36"/>
    <w:rsid w:val="00635AB2"/>
    <w:rsid w:val="006538A5"/>
    <w:rsid w:val="00657789"/>
    <w:rsid w:val="0065798A"/>
    <w:rsid w:val="0066302E"/>
    <w:rsid w:val="00665055"/>
    <w:rsid w:val="00671D96"/>
    <w:rsid w:val="00673E72"/>
    <w:rsid w:val="00682A8C"/>
    <w:rsid w:val="006838AF"/>
    <w:rsid w:val="00685DEA"/>
    <w:rsid w:val="006947CC"/>
    <w:rsid w:val="006A15B5"/>
    <w:rsid w:val="006A389E"/>
    <w:rsid w:val="006A53EB"/>
    <w:rsid w:val="006B0B95"/>
    <w:rsid w:val="006B6058"/>
    <w:rsid w:val="006D3B2F"/>
    <w:rsid w:val="006E3269"/>
    <w:rsid w:val="006E3B6F"/>
    <w:rsid w:val="006E4EBF"/>
    <w:rsid w:val="006E6328"/>
    <w:rsid w:val="006F54CE"/>
    <w:rsid w:val="00703548"/>
    <w:rsid w:val="00714247"/>
    <w:rsid w:val="00716064"/>
    <w:rsid w:val="00733AAD"/>
    <w:rsid w:val="00741E63"/>
    <w:rsid w:val="00742C45"/>
    <w:rsid w:val="00754CDB"/>
    <w:rsid w:val="00755A15"/>
    <w:rsid w:val="00761282"/>
    <w:rsid w:val="0077463F"/>
    <w:rsid w:val="00777774"/>
    <w:rsid w:val="007848AF"/>
    <w:rsid w:val="00791058"/>
    <w:rsid w:val="00797C35"/>
    <w:rsid w:val="007A59F8"/>
    <w:rsid w:val="007C2A4D"/>
    <w:rsid w:val="007E094F"/>
    <w:rsid w:val="007E2778"/>
    <w:rsid w:val="007E52AA"/>
    <w:rsid w:val="008018D9"/>
    <w:rsid w:val="00803227"/>
    <w:rsid w:val="00803353"/>
    <w:rsid w:val="00804037"/>
    <w:rsid w:val="008070BC"/>
    <w:rsid w:val="00807DBE"/>
    <w:rsid w:val="00812B86"/>
    <w:rsid w:val="008213CC"/>
    <w:rsid w:val="008225AE"/>
    <w:rsid w:val="00824BDA"/>
    <w:rsid w:val="00826444"/>
    <w:rsid w:val="00841468"/>
    <w:rsid w:val="00845B3B"/>
    <w:rsid w:val="0084774D"/>
    <w:rsid w:val="008556A3"/>
    <w:rsid w:val="00891A05"/>
    <w:rsid w:val="008951C9"/>
    <w:rsid w:val="008A3568"/>
    <w:rsid w:val="008B25A9"/>
    <w:rsid w:val="008B2769"/>
    <w:rsid w:val="008B4045"/>
    <w:rsid w:val="008C26CB"/>
    <w:rsid w:val="008C50FD"/>
    <w:rsid w:val="008D4CA6"/>
    <w:rsid w:val="008E24FC"/>
    <w:rsid w:val="008E2885"/>
    <w:rsid w:val="008E4888"/>
    <w:rsid w:val="00900375"/>
    <w:rsid w:val="00900D6A"/>
    <w:rsid w:val="009029A9"/>
    <w:rsid w:val="00904F81"/>
    <w:rsid w:val="00905909"/>
    <w:rsid w:val="009069AA"/>
    <w:rsid w:val="009110B1"/>
    <w:rsid w:val="0091570E"/>
    <w:rsid w:val="00916D71"/>
    <w:rsid w:val="009201F2"/>
    <w:rsid w:val="00945438"/>
    <w:rsid w:val="00955AC8"/>
    <w:rsid w:val="00973E2C"/>
    <w:rsid w:val="0097665B"/>
    <w:rsid w:val="009842B1"/>
    <w:rsid w:val="009907AB"/>
    <w:rsid w:val="009963DF"/>
    <w:rsid w:val="009B0478"/>
    <w:rsid w:val="009B137A"/>
    <w:rsid w:val="009C12F2"/>
    <w:rsid w:val="009C694C"/>
    <w:rsid w:val="009E3DFE"/>
    <w:rsid w:val="009E758E"/>
    <w:rsid w:val="009F2F82"/>
    <w:rsid w:val="009F4D7F"/>
    <w:rsid w:val="00A00C7A"/>
    <w:rsid w:val="00A05A92"/>
    <w:rsid w:val="00A0773A"/>
    <w:rsid w:val="00A16E66"/>
    <w:rsid w:val="00A240FF"/>
    <w:rsid w:val="00A2480C"/>
    <w:rsid w:val="00A3081F"/>
    <w:rsid w:val="00A31A8A"/>
    <w:rsid w:val="00A34AEE"/>
    <w:rsid w:val="00A42287"/>
    <w:rsid w:val="00A432F9"/>
    <w:rsid w:val="00A43A1A"/>
    <w:rsid w:val="00A45275"/>
    <w:rsid w:val="00A46189"/>
    <w:rsid w:val="00A47D85"/>
    <w:rsid w:val="00A53FF3"/>
    <w:rsid w:val="00A610DB"/>
    <w:rsid w:val="00A64473"/>
    <w:rsid w:val="00A65F0F"/>
    <w:rsid w:val="00A80FB1"/>
    <w:rsid w:val="00A85360"/>
    <w:rsid w:val="00A85D5C"/>
    <w:rsid w:val="00A90B09"/>
    <w:rsid w:val="00A9161E"/>
    <w:rsid w:val="00A95943"/>
    <w:rsid w:val="00AA2B56"/>
    <w:rsid w:val="00AA3E5D"/>
    <w:rsid w:val="00AA4C6E"/>
    <w:rsid w:val="00AB5AFE"/>
    <w:rsid w:val="00AC640F"/>
    <w:rsid w:val="00AE507B"/>
    <w:rsid w:val="00AF0230"/>
    <w:rsid w:val="00B04009"/>
    <w:rsid w:val="00B13F43"/>
    <w:rsid w:val="00B42DAC"/>
    <w:rsid w:val="00B546D2"/>
    <w:rsid w:val="00B676FC"/>
    <w:rsid w:val="00B679AD"/>
    <w:rsid w:val="00B81243"/>
    <w:rsid w:val="00B87E1E"/>
    <w:rsid w:val="00B91A48"/>
    <w:rsid w:val="00B92ECF"/>
    <w:rsid w:val="00B97738"/>
    <w:rsid w:val="00BA60D2"/>
    <w:rsid w:val="00BC6BDD"/>
    <w:rsid w:val="00BD206C"/>
    <w:rsid w:val="00BD63B6"/>
    <w:rsid w:val="00BE4C97"/>
    <w:rsid w:val="00BE58D4"/>
    <w:rsid w:val="00BF19DE"/>
    <w:rsid w:val="00BF2BD5"/>
    <w:rsid w:val="00BF3B91"/>
    <w:rsid w:val="00C15119"/>
    <w:rsid w:val="00C26AD7"/>
    <w:rsid w:val="00C44729"/>
    <w:rsid w:val="00C46FF3"/>
    <w:rsid w:val="00C50D0C"/>
    <w:rsid w:val="00C52B21"/>
    <w:rsid w:val="00C5462F"/>
    <w:rsid w:val="00C570C9"/>
    <w:rsid w:val="00C572A4"/>
    <w:rsid w:val="00C72CE7"/>
    <w:rsid w:val="00C8608C"/>
    <w:rsid w:val="00C96E41"/>
    <w:rsid w:val="00CB17C4"/>
    <w:rsid w:val="00CC1C43"/>
    <w:rsid w:val="00CC577E"/>
    <w:rsid w:val="00CD1EEF"/>
    <w:rsid w:val="00CE1439"/>
    <w:rsid w:val="00CE6012"/>
    <w:rsid w:val="00CE71A1"/>
    <w:rsid w:val="00CF0399"/>
    <w:rsid w:val="00CF1511"/>
    <w:rsid w:val="00D011EF"/>
    <w:rsid w:val="00D0379B"/>
    <w:rsid w:val="00D05ABF"/>
    <w:rsid w:val="00D1307E"/>
    <w:rsid w:val="00D17DB5"/>
    <w:rsid w:val="00D255CB"/>
    <w:rsid w:val="00D26761"/>
    <w:rsid w:val="00D33BE3"/>
    <w:rsid w:val="00D33C10"/>
    <w:rsid w:val="00D46B27"/>
    <w:rsid w:val="00D53428"/>
    <w:rsid w:val="00D61DD2"/>
    <w:rsid w:val="00D6436B"/>
    <w:rsid w:val="00D652FF"/>
    <w:rsid w:val="00D66191"/>
    <w:rsid w:val="00D93870"/>
    <w:rsid w:val="00DA3A4A"/>
    <w:rsid w:val="00DC24CC"/>
    <w:rsid w:val="00DC3A90"/>
    <w:rsid w:val="00DE22AD"/>
    <w:rsid w:val="00DF0099"/>
    <w:rsid w:val="00DF1DF7"/>
    <w:rsid w:val="00E02909"/>
    <w:rsid w:val="00E07605"/>
    <w:rsid w:val="00E15BFB"/>
    <w:rsid w:val="00E1794C"/>
    <w:rsid w:val="00E208DA"/>
    <w:rsid w:val="00E22877"/>
    <w:rsid w:val="00E23914"/>
    <w:rsid w:val="00E23B88"/>
    <w:rsid w:val="00E30237"/>
    <w:rsid w:val="00E37611"/>
    <w:rsid w:val="00E412BA"/>
    <w:rsid w:val="00E43031"/>
    <w:rsid w:val="00E53192"/>
    <w:rsid w:val="00E630BD"/>
    <w:rsid w:val="00E73F87"/>
    <w:rsid w:val="00E824B1"/>
    <w:rsid w:val="00EA0BC0"/>
    <w:rsid w:val="00EB7DFA"/>
    <w:rsid w:val="00EC3A8E"/>
    <w:rsid w:val="00EC6F7B"/>
    <w:rsid w:val="00ED4036"/>
    <w:rsid w:val="00ED4613"/>
    <w:rsid w:val="00ED6816"/>
    <w:rsid w:val="00EE1002"/>
    <w:rsid w:val="00EE1771"/>
    <w:rsid w:val="00EE2802"/>
    <w:rsid w:val="00EE428F"/>
    <w:rsid w:val="00EE529D"/>
    <w:rsid w:val="00EE5AEB"/>
    <w:rsid w:val="00EF32E1"/>
    <w:rsid w:val="00EF33F0"/>
    <w:rsid w:val="00EF6401"/>
    <w:rsid w:val="00EF6F96"/>
    <w:rsid w:val="00F027EB"/>
    <w:rsid w:val="00F04163"/>
    <w:rsid w:val="00F04EFD"/>
    <w:rsid w:val="00F06941"/>
    <w:rsid w:val="00F07D9F"/>
    <w:rsid w:val="00F10F0F"/>
    <w:rsid w:val="00F12D13"/>
    <w:rsid w:val="00F14543"/>
    <w:rsid w:val="00F1524B"/>
    <w:rsid w:val="00F206CF"/>
    <w:rsid w:val="00F23D7B"/>
    <w:rsid w:val="00F268E7"/>
    <w:rsid w:val="00F303F7"/>
    <w:rsid w:val="00F33970"/>
    <w:rsid w:val="00F502CF"/>
    <w:rsid w:val="00F5198C"/>
    <w:rsid w:val="00F54331"/>
    <w:rsid w:val="00F55BB6"/>
    <w:rsid w:val="00F62EF8"/>
    <w:rsid w:val="00F74DA8"/>
    <w:rsid w:val="00F76F99"/>
    <w:rsid w:val="00F80356"/>
    <w:rsid w:val="00F81409"/>
    <w:rsid w:val="00F820AD"/>
    <w:rsid w:val="00F835DD"/>
    <w:rsid w:val="00F912C2"/>
    <w:rsid w:val="00F93409"/>
    <w:rsid w:val="00F9526B"/>
    <w:rsid w:val="00F95748"/>
    <w:rsid w:val="00FA6B96"/>
    <w:rsid w:val="00FB0B18"/>
    <w:rsid w:val="00FC211E"/>
    <w:rsid w:val="00FC6CCF"/>
    <w:rsid w:val="00FC76A9"/>
    <w:rsid w:val="00FD25CF"/>
    <w:rsid w:val="00FD5387"/>
    <w:rsid w:val="00FE124F"/>
    <w:rsid w:val="00FE4628"/>
    <w:rsid w:val="00FE5620"/>
    <w:rsid w:val="00FF1C4F"/>
    <w:rsid w:val="00FF6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F97DDEB"/>
  <w15:docId w15:val="{35370512-B12B-4345-9046-A0BFD0330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D63B6"/>
    <w:rPr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A20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6A389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6A389E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6A389E"/>
  </w:style>
  <w:style w:type="paragraph" w:styleId="ListParagraph">
    <w:name w:val="List Paragraph"/>
    <w:basedOn w:val="Normal"/>
    <w:uiPriority w:val="34"/>
    <w:qFormat/>
    <w:rsid w:val="00841468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rsid w:val="000E1CC2"/>
    <w:rPr>
      <w:sz w:val="24"/>
      <w:szCs w:val="24"/>
      <w:lang w:val="en-GB" w:eastAsia="en-GB"/>
    </w:rPr>
  </w:style>
  <w:style w:type="paragraph" w:styleId="BalloonText">
    <w:name w:val="Balloon Text"/>
    <w:basedOn w:val="Normal"/>
    <w:link w:val="BalloonTextChar"/>
    <w:semiHidden/>
    <w:unhideWhenUsed/>
    <w:rsid w:val="0053278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53278E"/>
    <w:rPr>
      <w:rFonts w:ascii="Segoe UI" w:hAnsi="Segoe UI" w:cs="Segoe UI"/>
      <w:sz w:val="18"/>
      <w:szCs w:val="18"/>
      <w:lang w:val="en-GB"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A0773A"/>
    <w:rPr>
      <w:sz w:val="24"/>
      <w:szCs w:val="24"/>
      <w:lang w:val="en-GB" w:eastAsia="en-GB"/>
    </w:rPr>
  </w:style>
  <w:style w:type="character" w:styleId="Hyperlink">
    <w:name w:val="Hyperlink"/>
    <w:basedOn w:val="DefaultParagraphFont"/>
    <w:uiPriority w:val="99"/>
    <w:semiHidden/>
    <w:unhideWhenUsed/>
    <w:rsid w:val="00583C6D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AE507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9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61490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33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551396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59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8798291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9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66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508366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48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201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C5238F-E64A-4EB0-ABE9-37E56258B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17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rlac State University</vt:lpstr>
    </vt:vector>
  </TitlesOfParts>
  <Company/>
  <LinksUpToDate>false</LinksUpToDate>
  <CharactersWithSpaces>2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rlac State University</dc:title>
  <dc:creator>hp</dc:creator>
  <cp:lastModifiedBy>Jerome Fajardo</cp:lastModifiedBy>
  <cp:revision>73</cp:revision>
  <cp:lastPrinted>2022-06-03T06:41:00Z</cp:lastPrinted>
  <dcterms:created xsi:type="dcterms:W3CDTF">2020-02-18T00:52:00Z</dcterms:created>
  <dcterms:modified xsi:type="dcterms:W3CDTF">2023-10-10T01:16:00Z</dcterms:modified>
</cp:coreProperties>
</file>